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E9" w:rsidRPr="006C0EC8" w:rsidRDefault="00E834DC" w:rsidP="0083189C">
      <w:pPr>
        <w:pStyle w:val="a7"/>
        <w:ind w:left="5670"/>
        <w:jc w:val="center"/>
        <w:rPr>
          <w:sz w:val="28"/>
          <w:szCs w:val="28"/>
        </w:rPr>
      </w:pPr>
      <w:r w:rsidRPr="006C0EC8">
        <w:rPr>
          <w:sz w:val="28"/>
          <w:szCs w:val="28"/>
        </w:rPr>
        <w:t>УТВЕРЖДЕН</w:t>
      </w:r>
    </w:p>
    <w:p w:rsidR="00E834DC" w:rsidRPr="006C0EC8" w:rsidRDefault="00E834DC" w:rsidP="0083189C">
      <w:pPr>
        <w:pStyle w:val="a7"/>
        <w:ind w:left="5670"/>
        <w:jc w:val="center"/>
        <w:rPr>
          <w:sz w:val="28"/>
          <w:szCs w:val="28"/>
        </w:rPr>
      </w:pPr>
      <w:r w:rsidRPr="006C0EC8">
        <w:rPr>
          <w:sz w:val="28"/>
          <w:szCs w:val="28"/>
        </w:rPr>
        <w:t>приказом Министерства</w:t>
      </w:r>
    </w:p>
    <w:p w:rsidR="00E834DC" w:rsidRPr="006C0EC8" w:rsidRDefault="00E834DC" w:rsidP="0083189C">
      <w:pPr>
        <w:pStyle w:val="a7"/>
        <w:ind w:left="5670"/>
        <w:jc w:val="center"/>
        <w:rPr>
          <w:sz w:val="28"/>
          <w:szCs w:val="28"/>
        </w:rPr>
      </w:pPr>
      <w:r w:rsidRPr="006C0EC8">
        <w:rPr>
          <w:sz w:val="28"/>
          <w:szCs w:val="28"/>
        </w:rPr>
        <w:t>труда и социальной защиты</w:t>
      </w:r>
    </w:p>
    <w:p w:rsidR="00E834DC" w:rsidRPr="006C0EC8" w:rsidRDefault="00E834DC" w:rsidP="0083189C">
      <w:pPr>
        <w:pStyle w:val="a7"/>
        <w:ind w:left="5670"/>
        <w:jc w:val="center"/>
        <w:rPr>
          <w:sz w:val="28"/>
          <w:szCs w:val="28"/>
        </w:rPr>
      </w:pPr>
      <w:r w:rsidRPr="006C0EC8">
        <w:rPr>
          <w:sz w:val="28"/>
          <w:szCs w:val="28"/>
        </w:rPr>
        <w:t>Российской Федерации</w:t>
      </w:r>
    </w:p>
    <w:p w:rsidR="00E834DC" w:rsidRPr="006C0EC8" w:rsidRDefault="00E834DC" w:rsidP="0083189C">
      <w:pPr>
        <w:pStyle w:val="a7"/>
        <w:ind w:left="5670"/>
        <w:jc w:val="center"/>
        <w:rPr>
          <w:sz w:val="28"/>
          <w:szCs w:val="28"/>
        </w:rPr>
      </w:pPr>
      <w:r w:rsidRPr="006C0EC8">
        <w:rPr>
          <w:sz w:val="28"/>
          <w:szCs w:val="28"/>
        </w:rPr>
        <w:t>от «__» _____ 202</w:t>
      </w:r>
      <w:r w:rsidR="00EE1B6E">
        <w:rPr>
          <w:sz w:val="28"/>
          <w:szCs w:val="28"/>
        </w:rPr>
        <w:t>2</w:t>
      </w:r>
      <w:r w:rsidRPr="006C0EC8">
        <w:rPr>
          <w:sz w:val="28"/>
          <w:szCs w:val="28"/>
        </w:rPr>
        <w:t xml:space="preserve"> г. №___</w:t>
      </w:r>
    </w:p>
    <w:p w:rsidR="00E834DC" w:rsidRPr="00EE1B6E" w:rsidRDefault="00E834DC" w:rsidP="0083189C">
      <w:pPr>
        <w:pStyle w:val="a7"/>
        <w:rPr>
          <w:sz w:val="20"/>
          <w:szCs w:val="18"/>
        </w:rPr>
      </w:pPr>
    </w:p>
    <w:p w:rsidR="00E834DC" w:rsidRPr="006C0EC8" w:rsidRDefault="00E834DC" w:rsidP="0083189C">
      <w:pPr>
        <w:pStyle w:val="a7"/>
        <w:jc w:val="center"/>
        <w:rPr>
          <w:bCs/>
          <w:sz w:val="52"/>
          <w:szCs w:val="52"/>
        </w:rPr>
      </w:pPr>
      <w:r w:rsidRPr="006C0EC8">
        <w:rPr>
          <w:bCs/>
          <w:sz w:val="52"/>
          <w:szCs w:val="52"/>
        </w:rPr>
        <w:t>ПРОФЕССИОНАЛЬНЫЙ СТАНДАРТ</w:t>
      </w:r>
    </w:p>
    <w:p w:rsidR="00E834DC" w:rsidRDefault="00E834DC" w:rsidP="0083189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Аэродромный работник гражданской авиации</w:t>
      </w:r>
    </w:p>
    <w:p w:rsidR="006C0EC8" w:rsidRPr="00EE1B6E" w:rsidRDefault="006C0EC8" w:rsidP="0083189C">
      <w:pPr>
        <w:pStyle w:val="a7"/>
        <w:jc w:val="center"/>
        <w:rPr>
          <w:b/>
          <w:sz w:val="22"/>
          <w:szCs w:val="18"/>
        </w:rPr>
      </w:pPr>
    </w:p>
    <w:tbl>
      <w:tblPr>
        <w:tblStyle w:val="a8"/>
        <w:tblW w:w="2374" w:type="dxa"/>
        <w:tblInd w:w="7829" w:type="dxa"/>
        <w:tblLook w:val="04A0" w:firstRow="1" w:lastRow="0" w:firstColumn="1" w:lastColumn="0" w:noHBand="0" w:noVBand="1"/>
      </w:tblPr>
      <w:tblGrid>
        <w:gridCol w:w="2374"/>
      </w:tblGrid>
      <w:tr w:rsidR="00E834DC" w:rsidTr="006C0EC8">
        <w:trPr>
          <w:trHeight w:val="443"/>
        </w:trPr>
        <w:tc>
          <w:tcPr>
            <w:tcW w:w="2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34DC" w:rsidRDefault="00E834DC" w:rsidP="0083189C">
            <w:pPr>
              <w:pStyle w:val="a7"/>
              <w:jc w:val="center"/>
            </w:pPr>
          </w:p>
        </w:tc>
      </w:tr>
      <w:tr w:rsidR="00E834DC" w:rsidTr="006C0EC8">
        <w:tc>
          <w:tcPr>
            <w:tcW w:w="23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834DC" w:rsidRPr="00D864E2" w:rsidRDefault="00E834DC" w:rsidP="0083189C">
            <w:pPr>
              <w:pStyle w:val="a7"/>
              <w:jc w:val="center"/>
              <w:rPr>
                <w:sz w:val="20"/>
                <w:szCs w:val="18"/>
              </w:rPr>
            </w:pPr>
            <w:r w:rsidRPr="00D864E2">
              <w:rPr>
                <w:sz w:val="20"/>
                <w:szCs w:val="18"/>
              </w:rPr>
              <w:t>Регистрационный номер</w:t>
            </w:r>
          </w:p>
        </w:tc>
      </w:tr>
    </w:tbl>
    <w:p w:rsidR="00E834DC" w:rsidRPr="00EE1B6E" w:rsidRDefault="00E834DC" w:rsidP="0083189C">
      <w:pPr>
        <w:pStyle w:val="a7"/>
        <w:rPr>
          <w:sz w:val="20"/>
          <w:szCs w:val="18"/>
        </w:rPr>
      </w:pPr>
    </w:p>
    <w:p w:rsidR="00E834DC" w:rsidRDefault="00895BB6" w:rsidP="0083189C">
      <w:pPr>
        <w:pStyle w:val="a7"/>
        <w:jc w:val="center"/>
        <w:rPr>
          <w:bCs/>
        </w:rPr>
      </w:pPr>
      <w:r w:rsidRPr="006C0EC8">
        <w:rPr>
          <w:bCs/>
        </w:rPr>
        <w:t>Содержание</w:t>
      </w:r>
    </w:p>
    <w:p w:rsidR="00C23496" w:rsidRPr="00EE1B6E" w:rsidRDefault="00C23496" w:rsidP="0083189C">
      <w:pPr>
        <w:pStyle w:val="a7"/>
        <w:jc w:val="center"/>
        <w:rPr>
          <w:bCs/>
          <w:sz w:val="20"/>
          <w:szCs w:val="18"/>
        </w:rPr>
      </w:pPr>
    </w:p>
    <w:p w:rsidR="00C23496" w:rsidRDefault="00334219" w:rsidP="0083189C">
      <w:pPr>
        <w:pStyle w:val="14"/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bCs/>
        </w:rPr>
        <w:fldChar w:fldCharType="begin"/>
      </w:r>
      <w:r w:rsidR="00C23496">
        <w:rPr>
          <w:bCs/>
        </w:rPr>
        <w:instrText xml:space="preserve"> TOC \u \t "Загол1;1;Загол2;2" </w:instrText>
      </w:r>
      <w:r>
        <w:rPr>
          <w:bCs/>
        </w:rPr>
        <w:fldChar w:fldCharType="separate"/>
      </w:r>
      <w:r w:rsidR="00C23496">
        <w:rPr>
          <w:noProof/>
        </w:rPr>
        <w:t>I. Общие сведения</w:t>
      </w:r>
      <w:r w:rsidR="00C23496">
        <w:rPr>
          <w:noProof/>
        </w:rPr>
        <w:tab/>
      </w:r>
      <w:r>
        <w:rPr>
          <w:noProof/>
        </w:rPr>
        <w:fldChar w:fldCharType="begin"/>
      </w:r>
      <w:r w:rsidR="00C23496">
        <w:rPr>
          <w:noProof/>
        </w:rPr>
        <w:instrText xml:space="preserve"> PAGEREF _Toc95117582 \h </w:instrText>
      </w:r>
      <w:r>
        <w:rPr>
          <w:noProof/>
        </w:rPr>
      </w:r>
      <w:r>
        <w:rPr>
          <w:noProof/>
        </w:rPr>
        <w:fldChar w:fldCharType="separate"/>
      </w:r>
      <w:r w:rsidR="00105914">
        <w:rPr>
          <w:noProof/>
        </w:rPr>
        <w:t>1</w:t>
      </w:r>
      <w:r>
        <w:rPr>
          <w:noProof/>
        </w:rPr>
        <w:fldChar w:fldCharType="end"/>
      </w:r>
    </w:p>
    <w:p w:rsidR="00C23496" w:rsidRDefault="00C23496" w:rsidP="0083189C">
      <w:pPr>
        <w:pStyle w:val="14"/>
        <w:tabs>
          <w:tab w:val="right" w:leader="dot" w:pos="10195"/>
        </w:tabs>
        <w:spacing w:after="0" w:line="240" w:lineRule="auto"/>
        <w:jc w:val="both"/>
        <w:rPr>
          <w:noProof/>
        </w:rPr>
      </w:pPr>
      <w:r w:rsidRPr="00B9472A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3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105914">
        <w:rPr>
          <w:noProof/>
        </w:rPr>
        <w:t>2</w:t>
      </w:r>
      <w:r w:rsidR="00334219">
        <w:rPr>
          <w:noProof/>
        </w:rPr>
        <w:fldChar w:fldCharType="end"/>
      </w:r>
    </w:p>
    <w:p w:rsidR="00C23496" w:rsidRDefault="00C23496" w:rsidP="0083189C">
      <w:pPr>
        <w:pStyle w:val="14"/>
        <w:tabs>
          <w:tab w:val="right" w:leader="dot" w:pos="10195"/>
        </w:tabs>
        <w:spacing w:after="0" w:line="240" w:lineRule="auto"/>
        <w:jc w:val="both"/>
        <w:rPr>
          <w:noProof/>
        </w:rPr>
      </w:pPr>
      <w:r w:rsidRPr="00B9472A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4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105914">
        <w:rPr>
          <w:noProof/>
        </w:rPr>
        <w:t>3</w:t>
      </w:r>
      <w:r w:rsidR="00334219">
        <w:rPr>
          <w:noProof/>
        </w:rPr>
        <w:fldChar w:fldCharType="end"/>
      </w:r>
    </w:p>
    <w:p w:rsidR="00C23496" w:rsidRDefault="00C23496" w:rsidP="0083189C">
      <w:pPr>
        <w:pStyle w:val="23"/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t>3.1. Обобщенная трудовая функция</w:t>
      </w:r>
      <w:r w:rsidRPr="00C23496">
        <w:rPr>
          <w:rFonts w:cs="Times New Roman"/>
          <w:noProof/>
          <w:szCs w:val="24"/>
        </w:rPr>
        <w:t xml:space="preserve"> </w:t>
      </w:r>
      <w:r w:rsidR="00A307E5">
        <w:rPr>
          <w:rFonts w:cs="Times New Roman"/>
          <w:noProof/>
          <w:szCs w:val="24"/>
        </w:rPr>
        <w:t>«</w:t>
      </w:r>
      <w:r w:rsidRPr="00E63360">
        <w:rPr>
          <w:rFonts w:cs="Times New Roman"/>
          <w:noProof/>
          <w:szCs w:val="24"/>
        </w:rPr>
        <w:t>Выполнение работ по содержанию и ремонту аэродрома, вертодрома, посадочной площадки</w:t>
      </w:r>
      <w:r w:rsidR="00A307E5"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5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105914">
        <w:rPr>
          <w:noProof/>
        </w:rPr>
        <w:t>3</w:t>
      </w:r>
      <w:r w:rsidR="00334219">
        <w:rPr>
          <w:noProof/>
        </w:rPr>
        <w:fldChar w:fldCharType="end"/>
      </w:r>
    </w:p>
    <w:p w:rsidR="00C23496" w:rsidRDefault="00C23496" w:rsidP="0083189C">
      <w:pPr>
        <w:pStyle w:val="23"/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t>3.2. Обобщенная трудовая функция</w:t>
      </w:r>
      <w:r w:rsidRPr="00C23496">
        <w:rPr>
          <w:rFonts w:cs="Times New Roman"/>
          <w:noProof/>
          <w:szCs w:val="24"/>
        </w:rPr>
        <w:t xml:space="preserve"> </w:t>
      </w:r>
      <w:r w:rsidR="00A307E5">
        <w:rPr>
          <w:rFonts w:cs="Times New Roman"/>
          <w:noProof/>
          <w:szCs w:val="24"/>
        </w:rPr>
        <w:t>«</w:t>
      </w:r>
      <w:r w:rsidRPr="00E63360">
        <w:rPr>
          <w:rFonts w:cs="Times New Roman"/>
          <w:noProof/>
          <w:szCs w:val="24"/>
        </w:rPr>
        <w:t>Организация выполнения работ по содержанию и ремонту аэродрома, вертодрома, посадочной площадки</w:t>
      </w:r>
      <w:r w:rsidR="00A307E5"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6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105914">
        <w:rPr>
          <w:noProof/>
        </w:rPr>
        <w:t>6</w:t>
      </w:r>
      <w:r w:rsidR="00334219">
        <w:rPr>
          <w:noProof/>
        </w:rPr>
        <w:fldChar w:fldCharType="end"/>
      </w:r>
    </w:p>
    <w:p w:rsidR="00C23496" w:rsidRDefault="00C23496" w:rsidP="0083189C">
      <w:pPr>
        <w:pStyle w:val="23"/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t>3.3. Обобщенная трудовая функция</w:t>
      </w:r>
      <w:r w:rsidR="00A307E5" w:rsidRPr="00A307E5">
        <w:rPr>
          <w:rFonts w:cs="Times New Roman"/>
          <w:noProof/>
          <w:szCs w:val="24"/>
        </w:rPr>
        <w:t xml:space="preserve"> </w:t>
      </w:r>
      <w:r w:rsidR="00A307E5">
        <w:rPr>
          <w:rFonts w:cs="Times New Roman"/>
          <w:noProof/>
          <w:szCs w:val="24"/>
        </w:rPr>
        <w:t>«</w:t>
      </w:r>
      <w:r w:rsidR="00A307E5" w:rsidRPr="00E63360">
        <w:rPr>
          <w:rFonts w:cs="Times New Roman"/>
          <w:noProof/>
          <w:szCs w:val="24"/>
        </w:rPr>
        <w:t>Управление организацией выполнения работ по содержанию и ремонту аэродрома, вертодрома, посадочной площадки</w:t>
      </w:r>
      <w:r w:rsidR="00A307E5"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7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105914">
        <w:rPr>
          <w:noProof/>
        </w:rPr>
        <w:t>10</w:t>
      </w:r>
      <w:r w:rsidR="00334219">
        <w:rPr>
          <w:noProof/>
        </w:rPr>
        <w:fldChar w:fldCharType="end"/>
      </w:r>
    </w:p>
    <w:p w:rsidR="00C23496" w:rsidRDefault="00C23496" w:rsidP="0083189C">
      <w:pPr>
        <w:pStyle w:val="14"/>
        <w:tabs>
          <w:tab w:val="right" w:leader="dot" w:pos="10195"/>
        </w:tabs>
        <w:spacing w:after="0" w:line="240" w:lineRule="auto"/>
        <w:jc w:val="both"/>
        <w:rPr>
          <w:noProof/>
        </w:rPr>
      </w:pPr>
      <w:r w:rsidRPr="00B9472A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8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105914">
        <w:rPr>
          <w:noProof/>
        </w:rPr>
        <w:t>14</w:t>
      </w:r>
      <w:r w:rsidR="00334219">
        <w:rPr>
          <w:noProof/>
        </w:rPr>
        <w:fldChar w:fldCharType="end"/>
      </w:r>
    </w:p>
    <w:p w:rsidR="00895BB6" w:rsidRPr="00EE1B6E" w:rsidRDefault="00334219" w:rsidP="0083189C">
      <w:pPr>
        <w:pStyle w:val="a7"/>
        <w:jc w:val="both"/>
        <w:rPr>
          <w:sz w:val="20"/>
          <w:szCs w:val="18"/>
        </w:rPr>
      </w:pPr>
      <w:r>
        <w:rPr>
          <w:bCs/>
        </w:rPr>
        <w:fldChar w:fldCharType="end"/>
      </w:r>
    </w:p>
    <w:p w:rsidR="00895BB6" w:rsidRPr="006C0EC8" w:rsidRDefault="00895BB6" w:rsidP="0083189C">
      <w:pPr>
        <w:pStyle w:val="12"/>
        <w:keepNext w:val="0"/>
        <w:keepLines w:val="0"/>
      </w:pPr>
      <w:bookmarkStart w:id="0" w:name="_Toc95117582"/>
      <w:r w:rsidRPr="006C0EC8">
        <w:t>I. Общие сведения</w:t>
      </w:r>
      <w:bookmarkEnd w:id="0"/>
    </w:p>
    <w:p w:rsidR="00895BB6" w:rsidRPr="00EE1B6E" w:rsidRDefault="00895BB6" w:rsidP="0083189C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46"/>
        <w:gridCol w:w="308"/>
        <w:gridCol w:w="1967"/>
      </w:tblGrid>
      <w:tr w:rsidR="00895BB6" w:rsidTr="00C23496">
        <w:tc>
          <w:tcPr>
            <w:tcW w:w="39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95BB6" w:rsidRDefault="00895BB6" w:rsidP="0083189C">
            <w:pPr>
              <w:pStyle w:val="a7"/>
            </w:pPr>
            <w:r>
              <w:t>Выполнение работ по содержанию и ремонту аэродрома, вертодрома, посадочной площадки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95BB6" w:rsidRDefault="00895BB6" w:rsidP="0083189C">
            <w:pPr>
              <w:pStyle w:val="a7"/>
              <w:jc w:val="center"/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BB6" w:rsidRDefault="00895BB6" w:rsidP="0083189C">
            <w:pPr>
              <w:pStyle w:val="a7"/>
              <w:jc w:val="center"/>
            </w:pPr>
          </w:p>
        </w:tc>
      </w:tr>
      <w:tr w:rsidR="00895BB6" w:rsidTr="00C23496">
        <w:tc>
          <w:tcPr>
            <w:tcW w:w="3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3189C">
            <w:pPr>
              <w:pStyle w:val="a7"/>
              <w:jc w:val="center"/>
              <w:rPr>
                <w:sz w:val="18"/>
                <w:szCs w:val="18"/>
              </w:rPr>
            </w:pPr>
            <w:r w:rsidRPr="00D864E2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3189C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895BB6" w:rsidRPr="00D864E2" w:rsidRDefault="00895BB6" w:rsidP="0083189C">
            <w:pPr>
              <w:pStyle w:val="a7"/>
              <w:jc w:val="center"/>
              <w:rPr>
                <w:sz w:val="20"/>
                <w:szCs w:val="18"/>
              </w:rPr>
            </w:pPr>
            <w:r w:rsidRPr="00D864E2">
              <w:rPr>
                <w:sz w:val="20"/>
                <w:szCs w:val="18"/>
              </w:rPr>
              <w:t>Код</w:t>
            </w:r>
          </w:p>
        </w:tc>
      </w:tr>
    </w:tbl>
    <w:p w:rsidR="00895BB6" w:rsidRPr="00EE1B6E" w:rsidRDefault="00895BB6" w:rsidP="0083189C">
      <w:pPr>
        <w:pStyle w:val="a7"/>
        <w:rPr>
          <w:sz w:val="22"/>
          <w:szCs w:val="20"/>
        </w:rPr>
      </w:pPr>
    </w:p>
    <w:p w:rsidR="009D656E" w:rsidRDefault="009D656E" w:rsidP="0083189C">
      <w:pPr>
        <w:pStyle w:val="a7"/>
      </w:pPr>
      <w:r>
        <w:t>Основная цель вида</w:t>
      </w:r>
      <w:r w:rsidR="002237D0">
        <w:t xml:space="preserve"> </w:t>
      </w:r>
      <w:r>
        <w:t>профессиональной деятельности:</w:t>
      </w:r>
    </w:p>
    <w:p w:rsidR="009D656E" w:rsidRPr="00EE1B6E" w:rsidRDefault="009D656E" w:rsidP="0083189C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D656E" w:rsidTr="006C0EC8">
        <w:tc>
          <w:tcPr>
            <w:tcW w:w="5000" w:type="pct"/>
          </w:tcPr>
          <w:p w:rsidR="009D656E" w:rsidRDefault="009D656E" w:rsidP="0083189C">
            <w:pPr>
              <w:pStyle w:val="a7"/>
            </w:pPr>
            <w:r>
              <w:t>Обеспечение эффективного и качественного содержания и ремонта аэродрома, вертодрома, посадочной площадки</w:t>
            </w:r>
          </w:p>
        </w:tc>
      </w:tr>
    </w:tbl>
    <w:p w:rsidR="009D656E" w:rsidRPr="00EE1B6E" w:rsidRDefault="009D656E" w:rsidP="0083189C">
      <w:pPr>
        <w:pStyle w:val="a7"/>
        <w:rPr>
          <w:sz w:val="22"/>
          <w:szCs w:val="20"/>
        </w:rPr>
      </w:pPr>
    </w:p>
    <w:p w:rsidR="009D656E" w:rsidRDefault="009D656E" w:rsidP="0083189C">
      <w:pPr>
        <w:pStyle w:val="a7"/>
      </w:pPr>
      <w:r>
        <w:t>Группа занятий:</w:t>
      </w:r>
    </w:p>
    <w:p w:rsidR="009D656E" w:rsidRPr="00EE1B6E" w:rsidRDefault="009D656E" w:rsidP="0083189C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8"/>
        <w:gridCol w:w="3702"/>
        <w:gridCol w:w="1509"/>
        <w:gridCol w:w="3702"/>
      </w:tblGrid>
      <w:tr w:rsidR="009D656E" w:rsidTr="006C0EC8"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56E" w:rsidRDefault="009D656E" w:rsidP="0083189C">
            <w:pPr>
              <w:pStyle w:val="a7"/>
            </w:pPr>
            <w:r>
              <w:t>2142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56E" w:rsidRDefault="009D656E" w:rsidP="0083189C">
            <w:pPr>
              <w:pStyle w:val="a7"/>
            </w:pPr>
            <w:r>
              <w:t>Инженеры по гражданскому строительству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56E" w:rsidRDefault="009D656E" w:rsidP="0083189C">
            <w:pPr>
              <w:pStyle w:val="a7"/>
            </w:pPr>
            <w:r>
              <w:t>7119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56E" w:rsidRDefault="009D656E" w:rsidP="0083189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9D656E" w:rsidTr="006C0EC8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656E" w:rsidRPr="009D656E" w:rsidRDefault="009D656E" w:rsidP="0083189C">
            <w:pPr>
              <w:pStyle w:val="a7"/>
              <w:jc w:val="center"/>
              <w:rPr>
                <w:sz w:val="18"/>
                <w:szCs w:val="18"/>
              </w:rPr>
            </w:pPr>
            <w:r w:rsidRPr="00D864E2">
              <w:rPr>
                <w:sz w:val="20"/>
                <w:szCs w:val="18"/>
              </w:rPr>
              <w:t>(код ОКЗ</w:t>
            </w:r>
            <w:r w:rsidR="00A231F2">
              <w:rPr>
                <w:rStyle w:val="ab"/>
              </w:rPr>
              <w:endnoteReference w:id="1"/>
            </w:r>
            <w:r w:rsidRPr="00C23496">
              <w:rPr>
                <w:sz w:val="20"/>
                <w:szCs w:val="18"/>
              </w:rPr>
              <w:t>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656E" w:rsidRPr="009D656E" w:rsidRDefault="009D656E" w:rsidP="0083189C">
            <w:pPr>
              <w:pStyle w:val="a7"/>
              <w:jc w:val="center"/>
              <w:rPr>
                <w:sz w:val="18"/>
                <w:szCs w:val="18"/>
              </w:rPr>
            </w:pPr>
            <w:r w:rsidRPr="00D864E2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656E" w:rsidRPr="009D656E" w:rsidRDefault="009D656E" w:rsidP="0083189C">
            <w:pPr>
              <w:pStyle w:val="a7"/>
              <w:jc w:val="center"/>
              <w:rPr>
                <w:sz w:val="18"/>
                <w:szCs w:val="18"/>
              </w:rPr>
            </w:pPr>
            <w:r w:rsidRPr="00D864E2">
              <w:rPr>
                <w:sz w:val="20"/>
                <w:szCs w:val="18"/>
              </w:rPr>
              <w:t>(код ОКЗ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656E" w:rsidRPr="00D864E2" w:rsidRDefault="009D656E" w:rsidP="0083189C">
            <w:pPr>
              <w:pStyle w:val="a7"/>
              <w:jc w:val="center"/>
              <w:rPr>
                <w:sz w:val="20"/>
                <w:szCs w:val="18"/>
              </w:rPr>
            </w:pPr>
            <w:r w:rsidRPr="00D864E2">
              <w:rPr>
                <w:sz w:val="20"/>
                <w:szCs w:val="18"/>
              </w:rPr>
              <w:t>(наименование)</w:t>
            </w:r>
          </w:p>
        </w:tc>
      </w:tr>
    </w:tbl>
    <w:p w:rsidR="009D656E" w:rsidRPr="00EE1B6E" w:rsidRDefault="009D656E" w:rsidP="0083189C">
      <w:pPr>
        <w:pStyle w:val="a7"/>
        <w:rPr>
          <w:sz w:val="22"/>
          <w:szCs w:val="20"/>
        </w:rPr>
      </w:pPr>
    </w:p>
    <w:p w:rsidR="009D656E" w:rsidRDefault="009D656E" w:rsidP="0083189C">
      <w:pPr>
        <w:pStyle w:val="a7"/>
      </w:pPr>
      <w:r>
        <w:t>Отнесение к видам экономической деятельности:</w:t>
      </w:r>
    </w:p>
    <w:p w:rsidR="009D656E" w:rsidRPr="00EE1B6E" w:rsidRDefault="009D656E" w:rsidP="0083189C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7"/>
        <w:gridCol w:w="8914"/>
      </w:tblGrid>
      <w:tr w:rsidR="009D656E" w:rsidTr="006C0EC8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56E" w:rsidRDefault="009D656E" w:rsidP="0083189C">
            <w:pPr>
              <w:pStyle w:val="a7"/>
            </w:pPr>
            <w:r>
              <w:t>43.99</w:t>
            </w:r>
            <w:r w:rsidR="001A0C7A">
              <w:t>.9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56E" w:rsidRDefault="009D656E" w:rsidP="0083189C">
            <w:pPr>
              <w:pStyle w:val="a7"/>
            </w:pPr>
            <w:r>
              <w:t>Работы строительные специализированные прочие, не включенные в другие группировки</w:t>
            </w:r>
          </w:p>
        </w:tc>
      </w:tr>
      <w:tr w:rsidR="009D656E" w:rsidTr="006C0EC8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56E" w:rsidRDefault="009D656E" w:rsidP="0083189C">
            <w:pPr>
              <w:pStyle w:val="a7"/>
            </w:pPr>
            <w:r>
              <w:t>52.23.1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56E" w:rsidRDefault="009D656E" w:rsidP="0083189C">
            <w:pPr>
              <w:pStyle w:val="a7"/>
            </w:pPr>
            <w:r>
              <w:t>Деятельность аэропортовая</w:t>
            </w:r>
          </w:p>
        </w:tc>
      </w:tr>
      <w:tr w:rsidR="009D656E" w:rsidTr="006C0EC8"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656E" w:rsidRPr="009D656E" w:rsidRDefault="009D656E" w:rsidP="0083189C">
            <w:pPr>
              <w:pStyle w:val="a7"/>
              <w:jc w:val="center"/>
              <w:rPr>
                <w:sz w:val="18"/>
                <w:szCs w:val="18"/>
              </w:rPr>
            </w:pPr>
            <w:r w:rsidRPr="00D864E2">
              <w:rPr>
                <w:sz w:val="20"/>
                <w:szCs w:val="18"/>
              </w:rPr>
              <w:t>(код ОКВЭД</w:t>
            </w:r>
            <w:r w:rsidR="00A231F2">
              <w:rPr>
                <w:rStyle w:val="ab"/>
              </w:rPr>
              <w:endnoteReference w:id="2"/>
            </w:r>
            <w:r w:rsidRPr="00C23496">
              <w:rPr>
                <w:sz w:val="20"/>
                <w:szCs w:val="18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656E" w:rsidRPr="00D864E2" w:rsidRDefault="009D656E" w:rsidP="0083189C">
            <w:pPr>
              <w:pStyle w:val="a7"/>
              <w:jc w:val="center"/>
              <w:rPr>
                <w:sz w:val="20"/>
                <w:szCs w:val="18"/>
              </w:rPr>
            </w:pPr>
            <w:r w:rsidRPr="00D864E2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:rsidR="009D656E" w:rsidRDefault="009D656E" w:rsidP="0083189C">
      <w:pPr>
        <w:spacing w:after="0" w:line="240" w:lineRule="auto"/>
      </w:pPr>
    </w:p>
    <w:p w:rsidR="004853E6" w:rsidRDefault="004853E6" w:rsidP="0083189C">
      <w:pPr>
        <w:pStyle w:val="a7"/>
        <w:rPr>
          <w:lang w:val="en-US"/>
        </w:rPr>
        <w:sectPr w:rsidR="004853E6" w:rsidSect="006C0EC8">
          <w:headerReference w:type="default" r:id="rId7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D656E" w:rsidRDefault="009D656E" w:rsidP="0083189C">
      <w:pPr>
        <w:pStyle w:val="12"/>
        <w:keepNext w:val="0"/>
        <w:keepLines w:val="0"/>
        <w:jc w:val="center"/>
      </w:pPr>
      <w:bookmarkStart w:id="1" w:name="_Toc95117583"/>
      <w:r w:rsidRPr="004853E6">
        <w:rPr>
          <w:lang w:val="en-US"/>
        </w:rPr>
        <w:lastRenderedPageBreak/>
        <w:t>II</w:t>
      </w:r>
      <w:r w:rsidRPr="004853E6">
        <w:t>. Описание трудовых функций</w:t>
      </w:r>
      <w:r w:rsidR="004853E6">
        <w:t>, входящих в профессиональный стандарт (функциональная карта вида профессиональной деятельности)</w:t>
      </w:r>
      <w:bookmarkEnd w:id="1"/>
    </w:p>
    <w:p w:rsidR="0001311E" w:rsidRPr="0001311E" w:rsidRDefault="0001311E" w:rsidP="0083189C">
      <w:pPr>
        <w:spacing w:after="0" w:line="240" w:lineRule="auto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0"/>
        <w:gridCol w:w="3886"/>
        <w:gridCol w:w="1727"/>
        <w:gridCol w:w="4752"/>
        <w:gridCol w:w="1260"/>
        <w:gridCol w:w="2301"/>
      </w:tblGrid>
      <w:tr w:rsidR="004853E6" w:rsidRPr="00E63360" w:rsidTr="0001311E">
        <w:tc>
          <w:tcPr>
            <w:tcW w:w="2189" w:type="pct"/>
            <w:gridSpan w:val="3"/>
            <w:vAlign w:val="center"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11" w:type="pct"/>
            <w:gridSpan w:val="3"/>
            <w:vAlign w:val="center"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853E6" w:rsidRPr="00E63360" w:rsidTr="0001311E">
        <w:tc>
          <w:tcPr>
            <w:tcW w:w="291" w:type="pct"/>
            <w:vAlign w:val="center"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314" w:type="pct"/>
            <w:vAlign w:val="center"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607" w:type="pct"/>
            <w:vAlign w:val="center"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код</w:t>
            </w:r>
          </w:p>
        </w:tc>
        <w:tc>
          <w:tcPr>
            <w:tcW w:w="778" w:type="pct"/>
            <w:vAlign w:val="center"/>
          </w:tcPr>
          <w:p w:rsidR="004853E6" w:rsidRPr="00E63360" w:rsidRDefault="00B13892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853E6" w:rsidRPr="00E63360" w:rsidTr="0001311E">
        <w:tc>
          <w:tcPr>
            <w:tcW w:w="291" w:type="pct"/>
            <w:vMerge w:val="restart"/>
          </w:tcPr>
          <w:p w:rsidR="004853E6" w:rsidRPr="00E63360" w:rsidRDefault="004C571A" w:rsidP="0083189C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314" w:type="pct"/>
            <w:vMerge w:val="restart"/>
          </w:tcPr>
          <w:p w:rsidR="004853E6" w:rsidRPr="00E63360" w:rsidRDefault="00B73A74" w:rsidP="0083189C">
            <w:pPr>
              <w:pStyle w:val="a7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Выполнение работ по содержанию и ремонту аэродрома, вертодрома, посадочной площадки</w:t>
            </w:r>
          </w:p>
        </w:tc>
        <w:tc>
          <w:tcPr>
            <w:tcW w:w="584" w:type="pct"/>
            <w:vMerge w:val="restart"/>
          </w:tcPr>
          <w:p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2</w:t>
            </w:r>
          </w:p>
        </w:tc>
        <w:tc>
          <w:tcPr>
            <w:tcW w:w="1607" w:type="pct"/>
          </w:tcPr>
          <w:p w:rsidR="004853E6" w:rsidRPr="00E63360" w:rsidRDefault="00A307E5" w:rsidP="0083189C">
            <w:pPr>
              <w:pStyle w:val="a7"/>
              <w:rPr>
                <w:rFonts w:cs="Times New Roman"/>
                <w:szCs w:val="24"/>
              </w:rPr>
            </w:pPr>
            <w:r>
              <w:t>Выполнение работ по содержанию искусственных покрытий и грунтовых частей аэродрома, вертодрома, посадочной площадки</w:t>
            </w:r>
          </w:p>
        </w:tc>
        <w:tc>
          <w:tcPr>
            <w:tcW w:w="426" w:type="pct"/>
          </w:tcPr>
          <w:p w:rsidR="004853E6" w:rsidRPr="00E63360" w:rsidRDefault="004C571A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63360">
              <w:rPr>
                <w:rFonts w:cs="Times New Roman"/>
                <w:szCs w:val="24"/>
                <w:lang w:val="en-US"/>
              </w:rPr>
              <w:t>/01.2</w:t>
            </w:r>
          </w:p>
        </w:tc>
        <w:tc>
          <w:tcPr>
            <w:tcW w:w="778" w:type="pct"/>
          </w:tcPr>
          <w:p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63360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4853E6" w:rsidRPr="00E63360" w:rsidTr="0001311E">
        <w:tc>
          <w:tcPr>
            <w:tcW w:w="291" w:type="pct"/>
            <w:vMerge/>
          </w:tcPr>
          <w:p w:rsidR="004853E6" w:rsidRPr="00E63360" w:rsidRDefault="004853E6" w:rsidP="0083189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:rsidR="004853E6" w:rsidRPr="00E63360" w:rsidRDefault="004853E6" w:rsidP="0083189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:rsidR="004853E6" w:rsidRPr="00E63360" w:rsidRDefault="00B73A74" w:rsidP="0083189C">
            <w:pPr>
              <w:pStyle w:val="a7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Выполнение работ по ремонту летного поля аэродрома, вертодрома, посадочной площадки</w:t>
            </w:r>
          </w:p>
        </w:tc>
        <w:tc>
          <w:tcPr>
            <w:tcW w:w="426" w:type="pct"/>
          </w:tcPr>
          <w:p w:rsidR="004853E6" w:rsidRPr="00E63360" w:rsidRDefault="004C571A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63360">
              <w:rPr>
                <w:rFonts w:cs="Times New Roman"/>
                <w:szCs w:val="24"/>
                <w:lang w:val="en-US"/>
              </w:rPr>
              <w:t>/02.2</w:t>
            </w:r>
          </w:p>
        </w:tc>
        <w:tc>
          <w:tcPr>
            <w:tcW w:w="778" w:type="pct"/>
          </w:tcPr>
          <w:p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63360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4853E6" w:rsidRPr="00E63360" w:rsidTr="0001311E">
        <w:tc>
          <w:tcPr>
            <w:tcW w:w="291" w:type="pct"/>
            <w:vMerge w:val="restart"/>
          </w:tcPr>
          <w:p w:rsidR="004853E6" w:rsidRPr="00E63360" w:rsidRDefault="004C571A" w:rsidP="0083189C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314" w:type="pct"/>
            <w:vMerge w:val="restart"/>
          </w:tcPr>
          <w:p w:rsidR="004853E6" w:rsidRPr="00E63360" w:rsidRDefault="00B73A74" w:rsidP="0083189C">
            <w:pPr>
              <w:pStyle w:val="a7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Организация выполнения работ по содержанию и ремонту аэродрома, вертодрома, посадочной площадки</w:t>
            </w:r>
          </w:p>
        </w:tc>
        <w:tc>
          <w:tcPr>
            <w:tcW w:w="584" w:type="pct"/>
            <w:vMerge w:val="restart"/>
          </w:tcPr>
          <w:p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4</w:t>
            </w:r>
          </w:p>
        </w:tc>
        <w:tc>
          <w:tcPr>
            <w:tcW w:w="1607" w:type="pct"/>
          </w:tcPr>
          <w:p w:rsidR="004853E6" w:rsidRPr="00E63360" w:rsidRDefault="00A307E5" w:rsidP="0083189C">
            <w:pPr>
              <w:pStyle w:val="a7"/>
              <w:rPr>
                <w:rFonts w:cs="Times New Roman"/>
                <w:szCs w:val="24"/>
              </w:rPr>
            </w:pPr>
            <w:r>
              <w:t>Контроль состояния искусственных покрытий и грунтовых частей аэродрома, вертодрома, посадочной площадки</w:t>
            </w:r>
          </w:p>
        </w:tc>
        <w:tc>
          <w:tcPr>
            <w:tcW w:w="426" w:type="pct"/>
          </w:tcPr>
          <w:p w:rsidR="004853E6" w:rsidRPr="00E63360" w:rsidRDefault="004C571A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63360">
              <w:rPr>
                <w:rFonts w:cs="Times New Roman"/>
                <w:szCs w:val="24"/>
                <w:lang w:val="en-US"/>
              </w:rPr>
              <w:t>/01.4</w:t>
            </w:r>
          </w:p>
        </w:tc>
        <w:tc>
          <w:tcPr>
            <w:tcW w:w="778" w:type="pct"/>
          </w:tcPr>
          <w:p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63360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E63360" w:rsidTr="0001311E">
        <w:tc>
          <w:tcPr>
            <w:tcW w:w="291" w:type="pct"/>
            <w:vMerge/>
          </w:tcPr>
          <w:p w:rsidR="004853E6" w:rsidRPr="00E63360" w:rsidRDefault="004853E6" w:rsidP="0083189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:rsidR="004853E6" w:rsidRPr="00E63360" w:rsidRDefault="004853E6" w:rsidP="0083189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:rsidR="004853E6" w:rsidRPr="00E63360" w:rsidRDefault="00A307E5" w:rsidP="0083189C">
            <w:pPr>
              <w:pStyle w:val="a7"/>
              <w:rPr>
                <w:rFonts w:cs="Times New Roman"/>
                <w:szCs w:val="24"/>
              </w:rPr>
            </w:pPr>
            <w:r>
              <w:t>Организация выполнения комплекса мероприятий по поддержанию эксплуатационной готовности аэродрома, вертодрома, посадочной площадки</w:t>
            </w:r>
          </w:p>
        </w:tc>
        <w:tc>
          <w:tcPr>
            <w:tcW w:w="426" w:type="pct"/>
          </w:tcPr>
          <w:p w:rsidR="004853E6" w:rsidRPr="00E63360" w:rsidRDefault="004C571A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63360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778" w:type="pct"/>
          </w:tcPr>
          <w:p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63360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E63360" w:rsidTr="0001311E">
        <w:tc>
          <w:tcPr>
            <w:tcW w:w="291" w:type="pct"/>
            <w:vMerge w:val="restart"/>
          </w:tcPr>
          <w:p w:rsidR="004853E6" w:rsidRPr="00E63360" w:rsidRDefault="004C571A" w:rsidP="0083189C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314" w:type="pct"/>
            <w:vMerge w:val="restart"/>
          </w:tcPr>
          <w:p w:rsidR="004853E6" w:rsidRPr="00E63360" w:rsidRDefault="00B73A74" w:rsidP="0083189C">
            <w:pPr>
              <w:pStyle w:val="a7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Управление организацией выполнения работ по содержанию и ремонту аэродрома, вертодрома, посадочной площадки</w:t>
            </w:r>
          </w:p>
        </w:tc>
        <w:tc>
          <w:tcPr>
            <w:tcW w:w="584" w:type="pct"/>
            <w:vMerge w:val="restart"/>
          </w:tcPr>
          <w:p w:rsidR="004853E6" w:rsidRPr="00E63360" w:rsidRDefault="00D07415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07" w:type="pct"/>
          </w:tcPr>
          <w:p w:rsidR="004853E6" w:rsidRPr="00E63360" w:rsidRDefault="00A307E5" w:rsidP="0083189C">
            <w:pPr>
              <w:pStyle w:val="a7"/>
              <w:rPr>
                <w:rFonts w:cs="Times New Roman"/>
                <w:szCs w:val="24"/>
              </w:rPr>
            </w:pPr>
            <w:r>
              <w:t>Контроль организации выполнения работ по ремонту искусственных покрытий и грунтовых частей аэродрома, вертодрома, посадочной площадки</w:t>
            </w:r>
          </w:p>
        </w:tc>
        <w:tc>
          <w:tcPr>
            <w:tcW w:w="426" w:type="pct"/>
          </w:tcPr>
          <w:p w:rsidR="004853E6" w:rsidRPr="00FE206C" w:rsidRDefault="004C571A" w:rsidP="00FE206C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63360">
              <w:rPr>
                <w:rFonts w:cs="Times New Roman"/>
                <w:szCs w:val="24"/>
                <w:lang w:val="en-US"/>
              </w:rPr>
              <w:t>/01.</w:t>
            </w:r>
            <w:r w:rsidR="00FE206C">
              <w:rPr>
                <w:rFonts w:cs="Times New Roman"/>
                <w:szCs w:val="24"/>
              </w:rPr>
              <w:t>6</w:t>
            </w:r>
          </w:p>
        </w:tc>
        <w:tc>
          <w:tcPr>
            <w:tcW w:w="778" w:type="pct"/>
          </w:tcPr>
          <w:p w:rsidR="004853E6" w:rsidRPr="00FE206C" w:rsidRDefault="00FE206C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bookmarkStart w:id="2" w:name="_GoBack"/>
        <w:bookmarkEnd w:id="2"/>
      </w:tr>
      <w:tr w:rsidR="004853E6" w:rsidRPr="00E63360" w:rsidTr="0001311E">
        <w:tc>
          <w:tcPr>
            <w:tcW w:w="291" w:type="pct"/>
            <w:vMerge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:rsidR="004853E6" w:rsidRPr="00E63360" w:rsidRDefault="004853E6" w:rsidP="0083189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:rsidR="004853E6" w:rsidRPr="00E63360" w:rsidRDefault="00D752EA" w:rsidP="0083189C">
            <w:pPr>
              <w:pStyle w:val="a7"/>
              <w:rPr>
                <w:rFonts w:cs="Times New Roman"/>
                <w:szCs w:val="24"/>
              </w:rPr>
            </w:pPr>
            <w:r>
              <w:t>Контроль организации выполнения работ по содержанию искусственных покрытий и грунтовых частей аэродрома, вертодрома, посадочной площадки</w:t>
            </w:r>
          </w:p>
        </w:tc>
        <w:tc>
          <w:tcPr>
            <w:tcW w:w="426" w:type="pct"/>
          </w:tcPr>
          <w:p w:rsidR="004853E6" w:rsidRPr="00FE206C" w:rsidRDefault="004C571A" w:rsidP="00FE206C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63360">
              <w:rPr>
                <w:rFonts w:cs="Times New Roman"/>
                <w:szCs w:val="24"/>
                <w:lang w:val="en-US"/>
              </w:rPr>
              <w:t>/02.</w:t>
            </w:r>
            <w:r w:rsidR="00FE206C">
              <w:rPr>
                <w:rFonts w:cs="Times New Roman"/>
                <w:szCs w:val="24"/>
              </w:rPr>
              <w:t>6</w:t>
            </w:r>
          </w:p>
        </w:tc>
        <w:tc>
          <w:tcPr>
            <w:tcW w:w="778" w:type="pct"/>
          </w:tcPr>
          <w:p w:rsidR="004853E6" w:rsidRPr="00FE206C" w:rsidRDefault="00FE206C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D656E" w:rsidRDefault="009D656E" w:rsidP="0083189C">
      <w:pPr>
        <w:spacing w:after="0" w:line="240" w:lineRule="auto"/>
      </w:pPr>
    </w:p>
    <w:p w:rsidR="004853E6" w:rsidRPr="004853E6" w:rsidRDefault="004853E6" w:rsidP="0083189C">
      <w:pPr>
        <w:pStyle w:val="a7"/>
        <w:sectPr w:rsidR="004853E6" w:rsidRPr="004853E6" w:rsidSect="0001311E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454" w:footer="624" w:gutter="0"/>
          <w:cols w:space="708"/>
          <w:titlePg/>
          <w:docGrid w:linePitch="360"/>
        </w:sectPr>
      </w:pPr>
    </w:p>
    <w:p w:rsidR="009D656E" w:rsidRPr="00B13892" w:rsidRDefault="009D656E" w:rsidP="0083189C">
      <w:pPr>
        <w:pStyle w:val="12"/>
        <w:keepNext w:val="0"/>
        <w:keepLines w:val="0"/>
        <w:jc w:val="center"/>
      </w:pPr>
      <w:bookmarkStart w:id="3" w:name="_Toc95117584"/>
      <w:r w:rsidRPr="00B13892">
        <w:rPr>
          <w:lang w:val="en-US"/>
        </w:rPr>
        <w:lastRenderedPageBreak/>
        <w:t>III</w:t>
      </w:r>
      <w:r w:rsidRPr="00CC4B8A">
        <w:t>.</w:t>
      </w:r>
      <w:r w:rsidRPr="00B13892">
        <w:t xml:space="preserve"> Характеристика обобщенных трудовых функций</w:t>
      </w:r>
      <w:bookmarkEnd w:id="3"/>
    </w:p>
    <w:p w:rsidR="00B13892" w:rsidRDefault="00B13892" w:rsidP="0083189C">
      <w:pPr>
        <w:pStyle w:val="a7"/>
      </w:pPr>
    </w:p>
    <w:p w:rsidR="00B13892" w:rsidRPr="0001311E" w:rsidRDefault="00B13892" w:rsidP="0083189C">
      <w:pPr>
        <w:pStyle w:val="21"/>
        <w:keepNext w:val="0"/>
        <w:keepLines w:val="0"/>
      </w:pPr>
      <w:bookmarkStart w:id="4" w:name="_Toc95117585"/>
      <w:r w:rsidRPr="0001311E">
        <w:t>3.1. Обобщенная трудовая функция</w:t>
      </w:r>
      <w:bookmarkEnd w:id="4"/>
    </w:p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3785"/>
        <w:gridCol w:w="925"/>
        <w:gridCol w:w="1511"/>
        <w:gridCol w:w="1576"/>
        <w:gridCol w:w="888"/>
      </w:tblGrid>
      <w:tr w:rsidR="00B13892" w:rsidTr="00E6336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892" w:rsidRPr="00B13892" w:rsidRDefault="00B13892" w:rsidP="0083189C">
            <w:pPr>
              <w:pStyle w:val="a7"/>
            </w:pPr>
            <w:r>
              <w:t>Выполнение работ по содержанию и ремонту аэродрома, вертодрома, посадочной площадк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4C571A" w:rsidP="0083189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Default="00B13892" w:rsidP="0083189C">
            <w:pPr>
              <w:pStyle w:val="a7"/>
              <w:jc w:val="center"/>
            </w:pPr>
            <w:r>
              <w:t>2</w:t>
            </w:r>
          </w:p>
        </w:tc>
      </w:tr>
    </w:tbl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8"/>
        <w:gridCol w:w="1053"/>
        <w:gridCol w:w="992"/>
        <w:gridCol w:w="2460"/>
        <w:gridCol w:w="1418"/>
        <w:gridCol w:w="2070"/>
      </w:tblGrid>
      <w:tr w:rsidR="00E63360" w:rsidTr="00E63360"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63360" w:rsidRPr="00C62BB2" w:rsidRDefault="00E6336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Pr="00C62BB2" w:rsidRDefault="00E63360" w:rsidP="0083189C">
            <w:pPr>
              <w:pStyle w:val="a7"/>
            </w:pPr>
            <w: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Default="00E63360" w:rsidP="0083189C">
            <w:pPr>
              <w:pStyle w:val="a7"/>
              <w:rPr>
                <w:lang w:val="en-US"/>
              </w:rPr>
            </w:pPr>
          </w:p>
        </w:tc>
        <w:tc>
          <w:tcPr>
            <w:tcW w:w="9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Default="00E63360" w:rsidP="0083189C">
            <w:pPr>
              <w:pStyle w:val="a7"/>
              <w:rPr>
                <w:lang w:val="en-US"/>
              </w:rPr>
            </w:pPr>
          </w:p>
        </w:tc>
      </w:tr>
      <w:tr w:rsidR="00C62BB2" w:rsidTr="00E63360"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83189C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Tr="00E63360">
        <w:trPr>
          <w:trHeight w:val="20"/>
        </w:trPr>
        <w:tc>
          <w:tcPr>
            <w:tcW w:w="1094" w:type="pct"/>
          </w:tcPr>
          <w:p w:rsidR="00C62BB2" w:rsidRDefault="000C3E33" w:rsidP="0083189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:rsidR="00C62BB2" w:rsidRDefault="000C3E33" w:rsidP="0082359C">
            <w:pPr>
              <w:pStyle w:val="a7"/>
            </w:pPr>
            <w:r>
              <w:t>Аэродромный рабочий</w:t>
            </w:r>
            <w:r w:rsidR="00443888">
              <w:t xml:space="preserve"> </w:t>
            </w:r>
          </w:p>
        </w:tc>
      </w:tr>
    </w:tbl>
    <w:p w:rsidR="00B13892" w:rsidRDefault="00B13892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Tr="00E63360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:rsidR="000C3E33" w:rsidRDefault="000C3E33" w:rsidP="0083189C">
            <w:pPr>
              <w:pStyle w:val="a7"/>
            </w:pPr>
            <w:r>
              <w:t>Среднее общее образование</w:t>
            </w:r>
          </w:p>
          <w:p w:rsidR="000C3E33" w:rsidRDefault="000C3E33" w:rsidP="0083189C">
            <w:pPr>
              <w:pStyle w:val="a7"/>
            </w:pPr>
            <w:r>
              <w:t xml:space="preserve">Профессиональное обучение </w:t>
            </w:r>
            <w:r w:rsidR="00D752EA">
              <w:t>–</w:t>
            </w:r>
            <w: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:rsidR="000C3E33" w:rsidRDefault="00E63360" w:rsidP="0083189C">
            <w:pPr>
              <w:pStyle w:val="a7"/>
            </w:pPr>
            <w:r>
              <w:t>-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:rsidR="000C3E33" w:rsidRDefault="00E63360" w:rsidP="0083189C">
            <w:pPr>
              <w:pStyle w:val="a7"/>
            </w:pPr>
            <w:r>
              <w:t>-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:rsidR="000C3E33" w:rsidRDefault="00E63360" w:rsidP="0083189C">
            <w:pPr>
              <w:pStyle w:val="a7"/>
            </w:pPr>
            <w:r>
              <w:t>-</w:t>
            </w:r>
          </w:p>
        </w:tc>
      </w:tr>
    </w:tbl>
    <w:p w:rsidR="000C3E33" w:rsidRDefault="000C3E33" w:rsidP="0083189C">
      <w:pPr>
        <w:pStyle w:val="a7"/>
      </w:pPr>
    </w:p>
    <w:p w:rsidR="000C3E33" w:rsidRDefault="000C3E33" w:rsidP="0083189C">
      <w:pPr>
        <w:pStyle w:val="a7"/>
      </w:pPr>
      <w:r>
        <w:t>Дополнительные характеристики</w:t>
      </w:r>
    </w:p>
    <w:p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Tr="00E63360">
        <w:trPr>
          <w:trHeight w:val="20"/>
        </w:trPr>
        <w:tc>
          <w:tcPr>
            <w:tcW w:w="945" w:type="pct"/>
            <w:vAlign w:val="center"/>
          </w:tcPr>
          <w:p w:rsidR="000C3E33" w:rsidRDefault="000C3E33" w:rsidP="0083189C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:rsidR="000C3E33" w:rsidRDefault="000C3E33" w:rsidP="0083189C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:rsidR="000C3E33" w:rsidRDefault="000C3E33" w:rsidP="0083189C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E63360">
        <w:trPr>
          <w:trHeight w:val="20"/>
        </w:trPr>
        <w:tc>
          <w:tcPr>
            <w:tcW w:w="945" w:type="pct"/>
          </w:tcPr>
          <w:p w:rsidR="000C3E33" w:rsidRDefault="000C3E33" w:rsidP="0083189C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:rsidR="000C3E33" w:rsidRDefault="000C3E33" w:rsidP="0083189C">
            <w:pPr>
              <w:pStyle w:val="a7"/>
            </w:pPr>
            <w:r>
              <w:t>7119</w:t>
            </w:r>
          </w:p>
        </w:tc>
        <w:tc>
          <w:tcPr>
            <w:tcW w:w="3240" w:type="pct"/>
          </w:tcPr>
          <w:p w:rsidR="000C3E33" w:rsidRDefault="000C3E33" w:rsidP="0083189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0C3E33" w:rsidTr="00E63360">
        <w:trPr>
          <w:trHeight w:val="20"/>
        </w:trPr>
        <w:tc>
          <w:tcPr>
            <w:tcW w:w="945" w:type="pct"/>
            <w:vMerge w:val="restart"/>
          </w:tcPr>
          <w:p w:rsidR="000C3E33" w:rsidRDefault="000C3E33" w:rsidP="0083189C">
            <w:pPr>
              <w:pStyle w:val="a7"/>
            </w:pPr>
            <w:r>
              <w:t>ЕТКС</w:t>
            </w:r>
            <w:r w:rsidR="00A231F2">
              <w:rPr>
                <w:rStyle w:val="ab"/>
              </w:rPr>
              <w:endnoteReference w:id="3"/>
            </w:r>
          </w:p>
        </w:tc>
        <w:tc>
          <w:tcPr>
            <w:tcW w:w="815" w:type="pct"/>
          </w:tcPr>
          <w:p w:rsidR="000C3E33" w:rsidRDefault="000C3E33" w:rsidP="0083189C">
            <w:pPr>
              <w:pStyle w:val="a7"/>
            </w:pPr>
            <w:r>
              <w:t>§ 28</w:t>
            </w:r>
          </w:p>
        </w:tc>
        <w:tc>
          <w:tcPr>
            <w:tcW w:w="3240" w:type="pct"/>
          </w:tcPr>
          <w:p w:rsidR="000C3E33" w:rsidRDefault="000C3E33" w:rsidP="0083189C">
            <w:pPr>
              <w:pStyle w:val="a7"/>
            </w:pPr>
            <w:r>
              <w:t>Аэродромный рабочий 2-го разряда</w:t>
            </w:r>
          </w:p>
        </w:tc>
      </w:tr>
      <w:tr w:rsidR="00EE1B6E" w:rsidTr="00E63360">
        <w:trPr>
          <w:trHeight w:val="20"/>
        </w:trPr>
        <w:tc>
          <w:tcPr>
            <w:tcW w:w="945" w:type="pct"/>
            <w:vMerge/>
          </w:tcPr>
          <w:p w:rsidR="00EE1B6E" w:rsidRDefault="00EE1B6E" w:rsidP="00EE1B6E">
            <w:pPr>
              <w:pStyle w:val="a7"/>
            </w:pPr>
          </w:p>
        </w:tc>
        <w:tc>
          <w:tcPr>
            <w:tcW w:w="815" w:type="pct"/>
          </w:tcPr>
          <w:p w:rsidR="00EE1B6E" w:rsidRDefault="00EE1B6E" w:rsidP="00EE1B6E">
            <w:pPr>
              <w:pStyle w:val="a7"/>
            </w:pPr>
            <w:r>
              <w:t>§ 29</w:t>
            </w:r>
          </w:p>
        </w:tc>
        <w:tc>
          <w:tcPr>
            <w:tcW w:w="3240" w:type="pct"/>
          </w:tcPr>
          <w:p w:rsidR="00EE1B6E" w:rsidRDefault="00EE1B6E" w:rsidP="00EE1B6E">
            <w:pPr>
              <w:pStyle w:val="a7"/>
            </w:pPr>
            <w:r>
              <w:t>Аэродромный рабочий 3-го разряда</w:t>
            </w:r>
          </w:p>
        </w:tc>
      </w:tr>
      <w:tr w:rsidR="00EE1B6E" w:rsidTr="00E63360">
        <w:trPr>
          <w:trHeight w:val="20"/>
        </w:trPr>
        <w:tc>
          <w:tcPr>
            <w:tcW w:w="945" w:type="pct"/>
            <w:vMerge/>
          </w:tcPr>
          <w:p w:rsidR="00EE1B6E" w:rsidRDefault="00EE1B6E" w:rsidP="00EE1B6E">
            <w:pPr>
              <w:pStyle w:val="a7"/>
            </w:pPr>
          </w:p>
        </w:tc>
        <w:tc>
          <w:tcPr>
            <w:tcW w:w="815" w:type="pct"/>
          </w:tcPr>
          <w:p w:rsidR="00EE1B6E" w:rsidRDefault="00EE1B6E" w:rsidP="00EE1B6E">
            <w:pPr>
              <w:pStyle w:val="a7"/>
            </w:pPr>
            <w:r>
              <w:t>§ 30</w:t>
            </w:r>
          </w:p>
        </w:tc>
        <w:tc>
          <w:tcPr>
            <w:tcW w:w="3240" w:type="pct"/>
          </w:tcPr>
          <w:p w:rsidR="00EE1B6E" w:rsidRDefault="00EE1B6E" w:rsidP="00EE1B6E">
            <w:pPr>
              <w:pStyle w:val="a7"/>
            </w:pPr>
            <w:r>
              <w:t>Аэродромный рабочий 4-го разряда</w:t>
            </w:r>
          </w:p>
        </w:tc>
      </w:tr>
      <w:tr w:rsidR="00EE1B6E" w:rsidTr="00E63360">
        <w:trPr>
          <w:trHeight w:val="20"/>
        </w:trPr>
        <w:tc>
          <w:tcPr>
            <w:tcW w:w="945" w:type="pct"/>
          </w:tcPr>
          <w:p w:rsidR="00EE1B6E" w:rsidRDefault="00EE1B6E" w:rsidP="00EE1B6E">
            <w:pPr>
              <w:pStyle w:val="a7"/>
            </w:pPr>
            <w:r>
              <w:t>ОКПДТР</w:t>
            </w:r>
            <w:r>
              <w:rPr>
                <w:rStyle w:val="ab"/>
              </w:rPr>
              <w:endnoteReference w:id="4"/>
            </w:r>
          </w:p>
        </w:tc>
        <w:tc>
          <w:tcPr>
            <w:tcW w:w="815" w:type="pct"/>
          </w:tcPr>
          <w:p w:rsidR="00EE1B6E" w:rsidRDefault="00EE1B6E" w:rsidP="00EE1B6E">
            <w:pPr>
              <w:pStyle w:val="a7"/>
            </w:pPr>
            <w:r>
              <w:t>11149</w:t>
            </w:r>
          </w:p>
        </w:tc>
        <w:tc>
          <w:tcPr>
            <w:tcW w:w="3240" w:type="pct"/>
          </w:tcPr>
          <w:p w:rsidR="00EE1B6E" w:rsidRDefault="00EE1B6E" w:rsidP="00EE1B6E">
            <w:pPr>
              <w:pStyle w:val="a7"/>
            </w:pPr>
            <w:r>
              <w:t>Аэродромный рабочий</w:t>
            </w:r>
          </w:p>
        </w:tc>
      </w:tr>
    </w:tbl>
    <w:p w:rsidR="00B13892" w:rsidRDefault="00B13892" w:rsidP="0083189C">
      <w:pPr>
        <w:pStyle w:val="a7"/>
      </w:pPr>
    </w:p>
    <w:p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3785"/>
        <w:gridCol w:w="925"/>
        <w:gridCol w:w="1511"/>
        <w:gridCol w:w="1576"/>
        <w:gridCol w:w="888"/>
      </w:tblGrid>
      <w:tr w:rsidR="00B13892" w:rsidTr="00E6336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892" w:rsidRPr="00B13892" w:rsidRDefault="00B13892" w:rsidP="0083189C">
            <w:pPr>
              <w:pStyle w:val="a7"/>
            </w:pPr>
            <w:r>
              <w:t xml:space="preserve">Выполнение работ по содержанию </w:t>
            </w:r>
            <w:r w:rsidR="00A307E5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4C571A" w:rsidP="0083189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1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Default="00B13892" w:rsidP="0083189C">
            <w:pPr>
              <w:pStyle w:val="a7"/>
              <w:jc w:val="center"/>
            </w:pPr>
            <w:r>
              <w:t>2</w:t>
            </w:r>
          </w:p>
        </w:tc>
      </w:tr>
    </w:tbl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5"/>
        <w:gridCol w:w="1053"/>
        <w:gridCol w:w="993"/>
        <w:gridCol w:w="2460"/>
        <w:gridCol w:w="1418"/>
        <w:gridCol w:w="2072"/>
      </w:tblGrid>
      <w:tr w:rsidR="00E63360" w:rsidTr="00E63360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63360" w:rsidRPr="00C62BB2" w:rsidRDefault="00E6336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Pr="00C62BB2" w:rsidRDefault="00E63360" w:rsidP="0083189C">
            <w:pPr>
              <w:pStyle w:val="a7"/>
            </w:pPr>
            <w: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Default="00E63360" w:rsidP="0083189C">
            <w:pPr>
              <w:pStyle w:val="a7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Default="00E63360" w:rsidP="0083189C">
            <w:pPr>
              <w:pStyle w:val="a7"/>
              <w:rPr>
                <w:lang w:val="en-US"/>
              </w:rPr>
            </w:pPr>
          </w:p>
        </w:tc>
      </w:tr>
      <w:tr w:rsidR="000C3E33" w:rsidTr="00E63360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Tr="00E63360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Определение количества необходимых материалов для содержания </w:t>
            </w:r>
            <w:r w:rsidR="0071005F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Ограждение зон производства работ по содержанию </w:t>
            </w:r>
            <w:r w:rsidR="0071005F">
              <w:t xml:space="preserve">искусственных покрытий и грунтовых частей </w:t>
            </w:r>
            <w:r w:rsidR="0079709D">
              <w:t xml:space="preserve">аэродрома, вертодрома, посадочной площадки </w:t>
            </w:r>
            <w:r>
              <w:t>и опасных мест на аэродроме, вертодроме, посадочной площадке с установкой переносных маркировочных знаков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чистка покрытий аэродрома, вертодрома, посадочной площадки от посторонних предметов и мусора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оверка исправности дренажной системы летного поля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иготовление лакокрасочных материалов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Заправка лакокрасочных материалов в маркировочные механизмы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осев трав на грунтовую часть летного поля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Выполнение работ по погрузке и разгрузке штучных, штучно-пакетированных, жидких и сыпучих грузов и инертных материалов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Выполнение работ по очистке вручную светосигнальных огней, световых указателей на взлетно-посадочной полосе, рулежных дорожках, заземляющих устройствах и якорных креплениях на местах стоянки воздушных судов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Выполнение работ по очистке аэродромных покрытий и светосигнального оборудования от снега и льда, посторонних предметов с использованием механизмов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Уход за грунтовой частью аэродрома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оддержка травостоя установленной высоты в соответствии с требованиями локальных нормативных актов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Маркировка аэродромных покрытий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бновление маркировки аэродромных покрытий механизированным способом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чистка водосточно-дренажной системы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именять справочные материалы при выполнении работ по уходу за поверхностью летного поля аэродрома, вертодрома, посадочной площадки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Пользоваться лакокрасочными материалами, инструментами, приспособлениями при выполнении работ по содержанию </w:t>
            </w:r>
            <w:r w:rsidR="0071005F">
              <w:t xml:space="preserve">поверхности </w:t>
            </w:r>
            <w:r>
              <w:t>и уходу за поверхностью летного поля аэродрома,</w:t>
            </w:r>
            <w:r w:rsidR="002237D0">
              <w:t xml:space="preserve"> </w:t>
            </w:r>
            <w:r>
              <w:t>вертодрома, посадочной площадки с соблюдением требований безопасности полетов, охраны труда и пожарной безопасности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Работать с ремонтными материалами, мастиками и реагентами, хозяйственным инвентарем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Устранять неисправности водосточно-дренажной системы</w:t>
            </w:r>
            <w:r w:rsidR="0079709D">
              <w:t xml:space="preserve"> летного поля</w:t>
            </w:r>
            <w:r>
              <w:t xml:space="preserve"> аэродрома 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Поддерживать травостой установленной высоты в соответствии с </w:t>
            </w:r>
            <w:r>
              <w:lastRenderedPageBreak/>
              <w:t>требованиями локальных нормативных актов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lastRenderedPageBreak/>
              <w:t>Необходимые зна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и технологии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Правила и технологии выполнения подготовительных работ по содержанию </w:t>
            </w:r>
            <w:r w:rsidR="0079709D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Правила и технологии выполнения подготовительных работ по очистке </w:t>
            </w:r>
            <w:r w:rsidR="0079709D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  <w:r w:rsidR="0079709D">
              <w:t xml:space="preserve"> </w:t>
            </w:r>
            <w:r>
              <w:t>и светосигнального оборудования от снега и льда, посторонних предметов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выполнения маркир</w:t>
            </w:r>
            <w:r w:rsidR="0079709D">
              <w:t>овки</w:t>
            </w:r>
            <w:r>
              <w:t xml:space="preserve"> аэродромных покрытий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Правила ведения </w:t>
            </w:r>
            <w:r w:rsidRPr="00834F4F">
              <w:t>радиообмена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собенности содержания аэродрома, вертодрома, посадочной площадки в различное время года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:rsidTr="00E63360">
        <w:trPr>
          <w:trHeight w:val="20"/>
        </w:trPr>
        <w:tc>
          <w:tcPr>
            <w:tcW w:w="1094" w:type="pct"/>
          </w:tcPr>
          <w:p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:rsidR="000C3E33" w:rsidRDefault="00E63360" w:rsidP="0083189C">
            <w:pPr>
              <w:pStyle w:val="a7"/>
              <w:jc w:val="both"/>
            </w:pPr>
            <w:r>
              <w:t>-</w:t>
            </w:r>
          </w:p>
        </w:tc>
      </w:tr>
    </w:tbl>
    <w:p w:rsidR="00B13892" w:rsidRDefault="00B13892" w:rsidP="0083189C">
      <w:pPr>
        <w:pStyle w:val="a7"/>
      </w:pPr>
    </w:p>
    <w:p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3785"/>
        <w:gridCol w:w="925"/>
        <w:gridCol w:w="1511"/>
        <w:gridCol w:w="1576"/>
        <w:gridCol w:w="888"/>
      </w:tblGrid>
      <w:tr w:rsidR="00B13892" w:rsidTr="00E6336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892" w:rsidRPr="00B13892" w:rsidRDefault="00B13892" w:rsidP="0083189C">
            <w:pPr>
              <w:pStyle w:val="a7"/>
            </w:pPr>
            <w:r>
              <w:t>Выполнение работ по ремонту летного поля аэродрома, вертодрома, посадочной площадк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4C571A" w:rsidP="0083189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2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Default="00B13892" w:rsidP="0083189C">
            <w:pPr>
              <w:pStyle w:val="a7"/>
              <w:jc w:val="center"/>
            </w:pPr>
            <w:r>
              <w:t>2</w:t>
            </w:r>
          </w:p>
        </w:tc>
      </w:tr>
    </w:tbl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5"/>
        <w:gridCol w:w="1053"/>
        <w:gridCol w:w="993"/>
        <w:gridCol w:w="2460"/>
        <w:gridCol w:w="1418"/>
        <w:gridCol w:w="2072"/>
      </w:tblGrid>
      <w:tr w:rsidR="00E63360" w:rsidTr="00E63360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63360" w:rsidRPr="00C62BB2" w:rsidRDefault="00E6336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Pr="00C62BB2" w:rsidRDefault="00E63360" w:rsidP="0083189C">
            <w:pPr>
              <w:pStyle w:val="a7"/>
            </w:pPr>
            <w: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Default="00E63360" w:rsidP="0083189C">
            <w:pPr>
              <w:pStyle w:val="a7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360" w:rsidRDefault="00E63360" w:rsidP="0083189C">
            <w:pPr>
              <w:pStyle w:val="a7"/>
              <w:rPr>
                <w:lang w:val="en-US"/>
              </w:rPr>
            </w:pPr>
          </w:p>
        </w:tc>
      </w:tr>
      <w:tr w:rsidR="000C3E33" w:rsidTr="00E63360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Tr="005906C5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Составление смесей из материалов, применяемых при ремонте покрытий аэродрома, вертодрома, посадочной площадк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Определение количества необходимых материалов для ремонта </w:t>
            </w:r>
            <w:r w:rsidR="0079709D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Ограждение зон производства работ по ремонту </w:t>
            </w:r>
            <w:r w:rsidR="0079709D">
              <w:t xml:space="preserve">искусственных покрытий и грунтовых частей аэродрома, вертодрома, посадочной площадки </w:t>
            </w:r>
            <w:r>
              <w:t>и опасных мест на аэродроме, вертодроме, посадочной площадке с установкой переносных маркировочных знак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Заливка швов и трещин в покрытиях аэродрома, вертодрома, посадочной площадки мастикой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Разогрев горячих мастик в стационарном (передвижном) котле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Исправление температурных швов на аэродроме, вертодроме, посадочной площадке с использованием несложных аэродромных механизм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Ремонт</w:t>
            </w:r>
            <w:r w:rsidR="002237D0">
              <w:t xml:space="preserve"> </w:t>
            </w:r>
            <w:r>
              <w:t>всех типов покрытий летного поля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чистка швов и трещин на летном поле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Ремонт водосточно-дренажной системы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Приготовление </w:t>
            </w:r>
            <w:proofErr w:type="spellStart"/>
            <w:r>
              <w:t>праймера</w:t>
            </w:r>
            <w:proofErr w:type="spellEnd"/>
            <w:r>
              <w:t>, холодной мастик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опитка искусственных покрытий аэродрома, вертодрома, посадочной площадки специальными защитными составам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Пользоваться инструментами, приспособлениями и горюче-смазочными материалами при выполнении всех видов сложных работ по ремонту </w:t>
            </w:r>
            <w:r w:rsidR="00A4173C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Работать с ремонтными материалами, мастиками и реагентам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Применять справочные материалы при выполнении всех видов сложных работ по ремонту </w:t>
            </w:r>
            <w:r w:rsidR="00A4173C">
              <w:t xml:space="preserve">искусственных покрытий и грунтовых частей </w:t>
            </w:r>
            <w:r>
              <w:t>летного поля</w:t>
            </w:r>
            <w:r w:rsidR="00BF6CF4">
              <w:t xml:space="preserve"> </w:t>
            </w:r>
            <w:r>
              <w:t xml:space="preserve">аэродрома, вертодрома, посадочной площадки 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собенности содержания аэродрома, вертодрома, посадочной площадки в различное время года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выполнения работ по ремонту аэродромных покрытий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ведения радиообмена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</w:tcPr>
          <w:p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:rsidR="000C3E33" w:rsidRDefault="00D864E2" w:rsidP="0083189C">
            <w:pPr>
              <w:pStyle w:val="a7"/>
              <w:jc w:val="both"/>
            </w:pPr>
            <w:r>
              <w:t>-</w:t>
            </w:r>
          </w:p>
        </w:tc>
      </w:tr>
    </w:tbl>
    <w:p w:rsidR="000C3E33" w:rsidRDefault="000C3E33" w:rsidP="0083189C">
      <w:pPr>
        <w:pStyle w:val="a7"/>
      </w:pPr>
    </w:p>
    <w:p w:rsidR="00B13892" w:rsidRPr="00B13892" w:rsidRDefault="00B13892" w:rsidP="0083189C">
      <w:pPr>
        <w:pStyle w:val="21"/>
        <w:keepNext w:val="0"/>
        <w:keepLines w:val="0"/>
      </w:pPr>
      <w:bookmarkStart w:id="5" w:name="_Toc95117586"/>
      <w:r w:rsidRPr="00B13892">
        <w:t>3.2. Обобщенная трудовая функция</w:t>
      </w:r>
      <w:bookmarkEnd w:id="5"/>
    </w:p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3785"/>
        <w:gridCol w:w="925"/>
        <w:gridCol w:w="1511"/>
        <w:gridCol w:w="1576"/>
        <w:gridCol w:w="888"/>
      </w:tblGrid>
      <w:tr w:rsidR="00B13892" w:rsidTr="005906C5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892" w:rsidRPr="00B13892" w:rsidRDefault="00B13892" w:rsidP="0083189C">
            <w:pPr>
              <w:pStyle w:val="a7"/>
            </w:pPr>
            <w:r>
              <w:t>Организация выполнения работ по содержанию и ремонту аэродрома, вертодрома, посадочной площадк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4C571A" w:rsidP="0083189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Default="00B13892" w:rsidP="0083189C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83189C">
      <w:pPr>
        <w:pStyle w:val="a7"/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5"/>
        <w:gridCol w:w="1053"/>
        <w:gridCol w:w="993"/>
        <w:gridCol w:w="2460"/>
        <w:gridCol w:w="1418"/>
        <w:gridCol w:w="2072"/>
      </w:tblGrid>
      <w:tr w:rsidR="005906C5" w:rsidTr="005906C5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906C5" w:rsidRPr="00C62BB2" w:rsidRDefault="005906C5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Pr="00C62BB2" w:rsidRDefault="005906C5" w:rsidP="0083189C">
            <w:pPr>
              <w:pStyle w:val="a7"/>
            </w:pPr>
            <w: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Default="005906C5" w:rsidP="0083189C">
            <w:pPr>
              <w:pStyle w:val="a7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Default="005906C5" w:rsidP="0083189C">
            <w:pPr>
              <w:pStyle w:val="a7"/>
              <w:rPr>
                <w:lang w:val="en-US"/>
              </w:rPr>
            </w:pPr>
          </w:p>
        </w:tc>
      </w:tr>
      <w:tr w:rsidR="00C62BB2" w:rsidTr="005906C5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83189C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Tr="005906C5">
        <w:trPr>
          <w:trHeight w:val="20"/>
        </w:trPr>
        <w:tc>
          <w:tcPr>
            <w:tcW w:w="1094" w:type="pct"/>
          </w:tcPr>
          <w:p w:rsidR="00C62BB2" w:rsidRDefault="000C3E33" w:rsidP="0083189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:rsidR="00C62BB2" w:rsidRDefault="000C3E33" w:rsidP="0083189C">
            <w:pPr>
              <w:pStyle w:val="a7"/>
            </w:pPr>
            <w:r>
              <w:t>Техник аэродромной службы</w:t>
            </w:r>
          </w:p>
          <w:p w:rsidR="006300ED" w:rsidRDefault="006300ED" w:rsidP="006300ED">
            <w:pPr>
              <w:pStyle w:val="a7"/>
            </w:pPr>
            <w:r>
              <w:t>Мастер участка</w:t>
            </w:r>
          </w:p>
          <w:p w:rsidR="006300ED" w:rsidRDefault="006300ED" w:rsidP="006300ED">
            <w:pPr>
              <w:pStyle w:val="a7"/>
            </w:pPr>
            <w:r>
              <w:t>Мастер аэродромной службы</w:t>
            </w:r>
          </w:p>
          <w:p w:rsidR="006300ED" w:rsidRDefault="006300ED" w:rsidP="0083189C">
            <w:pPr>
              <w:pStyle w:val="a7"/>
            </w:pPr>
          </w:p>
        </w:tc>
      </w:tr>
    </w:tbl>
    <w:p w:rsidR="00B13892" w:rsidRDefault="00B13892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Tr="005906C5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:rsidR="000C3E33" w:rsidRDefault="000C3E33" w:rsidP="0083189C">
            <w:pPr>
              <w:pStyle w:val="a7"/>
            </w:pPr>
            <w:r>
              <w:t xml:space="preserve">Среднее профессиональное образование </w:t>
            </w:r>
            <w:r w:rsidR="00A4173C">
              <w:t>–</w:t>
            </w:r>
            <w:r>
              <w:t xml:space="preserve"> программы подготовки квалифицированных рабочих (служащих)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lastRenderedPageBreak/>
              <w:t>Требования к опыту практической работы</w:t>
            </w:r>
          </w:p>
        </w:tc>
        <w:tc>
          <w:tcPr>
            <w:tcW w:w="3906" w:type="pct"/>
          </w:tcPr>
          <w:p w:rsidR="000C3E33" w:rsidRDefault="005906C5" w:rsidP="0083189C">
            <w:pPr>
              <w:pStyle w:val="a7"/>
            </w:pPr>
            <w:r>
              <w:t>-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:rsidR="000C3E33" w:rsidRDefault="005906C5" w:rsidP="0083189C">
            <w:pPr>
              <w:pStyle w:val="a7"/>
            </w:pPr>
            <w:r>
              <w:t>-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:rsidR="000C3E33" w:rsidRDefault="005906C5" w:rsidP="0083189C">
            <w:pPr>
              <w:pStyle w:val="a7"/>
            </w:pPr>
            <w:r>
              <w:t>-</w:t>
            </w:r>
          </w:p>
        </w:tc>
      </w:tr>
    </w:tbl>
    <w:p w:rsidR="000C3E33" w:rsidRDefault="000C3E33" w:rsidP="0083189C">
      <w:pPr>
        <w:pStyle w:val="a7"/>
      </w:pPr>
    </w:p>
    <w:p w:rsidR="000C3E33" w:rsidRDefault="000C3E33" w:rsidP="0083189C">
      <w:pPr>
        <w:pStyle w:val="a7"/>
      </w:pPr>
      <w:r>
        <w:t>Дополнительные характеристики</w:t>
      </w:r>
    </w:p>
    <w:p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Tr="005906C5">
        <w:trPr>
          <w:trHeight w:val="20"/>
        </w:trPr>
        <w:tc>
          <w:tcPr>
            <w:tcW w:w="945" w:type="pct"/>
            <w:vAlign w:val="center"/>
          </w:tcPr>
          <w:p w:rsidR="000C3E33" w:rsidRDefault="000C3E33" w:rsidP="0083189C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:rsidR="000C3E33" w:rsidRDefault="000C3E33" w:rsidP="0083189C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:rsidR="000C3E33" w:rsidRDefault="000C3E33" w:rsidP="0083189C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5906C5">
        <w:trPr>
          <w:trHeight w:val="20"/>
        </w:trPr>
        <w:tc>
          <w:tcPr>
            <w:tcW w:w="945" w:type="pct"/>
          </w:tcPr>
          <w:p w:rsidR="000C3E33" w:rsidRDefault="000C3E33" w:rsidP="0083189C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:rsidR="000C3E33" w:rsidRDefault="000C3E33" w:rsidP="0083189C">
            <w:pPr>
              <w:pStyle w:val="a7"/>
            </w:pPr>
            <w:r>
              <w:t>7119</w:t>
            </w:r>
          </w:p>
        </w:tc>
        <w:tc>
          <w:tcPr>
            <w:tcW w:w="3240" w:type="pct"/>
          </w:tcPr>
          <w:p w:rsidR="000C3E33" w:rsidRDefault="000C3E33" w:rsidP="0083189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834F4F" w:rsidTr="005906C5">
        <w:trPr>
          <w:trHeight w:val="20"/>
        </w:trPr>
        <w:tc>
          <w:tcPr>
            <w:tcW w:w="945" w:type="pct"/>
          </w:tcPr>
          <w:p w:rsidR="00834F4F" w:rsidRPr="00CD7D69" w:rsidRDefault="00834F4F" w:rsidP="0083189C">
            <w:pPr>
              <w:pStyle w:val="a7"/>
            </w:pPr>
            <w:r w:rsidRPr="00CD7D69">
              <w:t>ЕКС</w:t>
            </w:r>
            <w:r w:rsidRPr="00CD7D69">
              <w:rPr>
                <w:rStyle w:val="ab"/>
              </w:rPr>
              <w:endnoteReference w:id="5"/>
            </w:r>
          </w:p>
        </w:tc>
        <w:tc>
          <w:tcPr>
            <w:tcW w:w="815" w:type="pct"/>
          </w:tcPr>
          <w:p w:rsidR="00834F4F" w:rsidRPr="00CD7D69" w:rsidRDefault="00834F4F" w:rsidP="0083189C">
            <w:pPr>
              <w:pStyle w:val="a7"/>
            </w:pPr>
            <w:r w:rsidRPr="00CD7D69">
              <w:t>-</w:t>
            </w:r>
          </w:p>
        </w:tc>
        <w:tc>
          <w:tcPr>
            <w:tcW w:w="3240" w:type="pct"/>
          </w:tcPr>
          <w:p w:rsidR="00834F4F" w:rsidRPr="00CD7D69" w:rsidRDefault="00834F4F" w:rsidP="0083189C">
            <w:pPr>
              <w:pStyle w:val="a7"/>
            </w:pPr>
            <w:r w:rsidRPr="00CD7D69">
              <w:t>Техник аэродромной службы</w:t>
            </w:r>
          </w:p>
        </w:tc>
      </w:tr>
      <w:tr w:rsidR="000C3E33" w:rsidTr="005906C5">
        <w:trPr>
          <w:trHeight w:val="20"/>
        </w:trPr>
        <w:tc>
          <w:tcPr>
            <w:tcW w:w="945" w:type="pct"/>
          </w:tcPr>
          <w:p w:rsidR="000C3E33" w:rsidRDefault="000C3E33" w:rsidP="0083189C">
            <w:pPr>
              <w:pStyle w:val="a7"/>
            </w:pPr>
            <w:r>
              <w:t>ОКПДТР</w:t>
            </w:r>
          </w:p>
        </w:tc>
        <w:tc>
          <w:tcPr>
            <w:tcW w:w="815" w:type="pct"/>
          </w:tcPr>
          <w:p w:rsidR="000C3E33" w:rsidRDefault="000C3E33" w:rsidP="0083189C">
            <w:pPr>
              <w:pStyle w:val="a7"/>
            </w:pPr>
            <w:r>
              <w:t>26944</w:t>
            </w:r>
          </w:p>
        </w:tc>
        <w:tc>
          <w:tcPr>
            <w:tcW w:w="3240" w:type="pct"/>
          </w:tcPr>
          <w:p w:rsidR="000C3E33" w:rsidRDefault="000C3E33" w:rsidP="0083189C">
            <w:pPr>
              <w:pStyle w:val="a7"/>
            </w:pPr>
            <w:r>
              <w:t>Техник аэродромной службы</w:t>
            </w:r>
          </w:p>
        </w:tc>
      </w:tr>
      <w:tr w:rsidR="000C3E33" w:rsidTr="005906C5">
        <w:trPr>
          <w:trHeight w:val="20"/>
        </w:trPr>
        <w:tc>
          <w:tcPr>
            <w:tcW w:w="945" w:type="pct"/>
            <w:vMerge w:val="restart"/>
          </w:tcPr>
          <w:p w:rsidR="000C3E33" w:rsidRDefault="000C3E33" w:rsidP="0083189C">
            <w:pPr>
              <w:pStyle w:val="a7"/>
            </w:pPr>
            <w:r>
              <w:t>ОКСО</w:t>
            </w:r>
            <w:r w:rsidR="00A231F2">
              <w:rPr>
                <w:rStyle w:val="ab"/>
              </w:rPr>
              <w:endnoteReference w:id="6"/>
            </w:r>
          </w:p>
        </w:tc>
        <w:tc>
          <w:tcPr>
            <w:tcW w:w="815" w:type="pct"/>
          </w:tcPr>
          <w:p w:rsidR="000C3E33" w:rsidRDefault="000C3E33" w:rsidP="0083189C">
            <w:pPr>
              <w:pStyle w:val="a7"/>
            </w:pPr>
            <w:r>
              <w:t>2.08.01.07</w:t>
            </w:r>
          </w:p>
        </w:tc>
        <w:tc>
          <w:tcPr>
            <w:tcW w:w="3240" w:type="pct"/>
          </w:tcPr>
          <w:p w:rsidR="000C3E33" w:rsidRDefault="000C3E33" w:rsidP="0083189C">
            <w:pPr>
              <w:pStyle w:val="a7"/>
            </w:pPr>
            <w:r>
              <w:t>Мастер общестроительных работ</w:t>
            </w:r>
          </w:p>
        </w:tc>
      </w:tr>
      <w:tr w:rsidR="000C3E33" w:rsidTr="005906C5">
        <w:trPr>
          <w:trHeight w:val="20"/>
        </w:trPr>
        <w:tc>
          <w:tcPr>
            <w:tcW w:w="945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815" w:type="pct"/>
          </w:tcPr>
          <w:p w:rsidR="000C3E33" w:rsidRDefault="000C3E33" w:rsidP="0083189C">
            <w:pPr>
              <w:pStyle w:val="a7"/>
            </w:pPr>
            <w:r>
              <w:t>2.08.01.09</w:t>
            </w:r>
          </w:p>
        </w:tc>
        <w:tc>
          <w:tcPr>
            <w:tcW w:w="3240" w:type="pct"/>
          </w:tcPr>
          <w:p w:rsidR="000C3E33" w:rsidRDefault="000C3E33" w:rsidP="0083189C">
            <w:pPr>
              <w:pStyle w:val="a7"/>
            </w:pPr>
            <w:r>
              <w:t>Слесарь по строительно-монтажным работам</w:t>
            </w:r>
          </w:p>
        </w:tc>
      </w:tr>
    </w:tbl>
    <w:p w:rsidR="00B13892" w:rsidRDefault="00B13892" w:rsidP="0083189C">
      <w:pPr>
        <w:pStyle w:val="a7"/>
      </w:pPr>
    </w:p>
    <w:p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3785"/>
        <w:gridCol w:w="925"/>
        <w:gridCol w:w="1511"/>
        <w:gridCol w:w="1576"/>
        <w:gridCol w:w="888"/>
      </w:tblGrid>
      <w:tr w:rsidR="00B13892" w:rsidTr="005906C5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892" w:rsidRPr="00B13892" w:rsidRDefault="00B13892" w:rsidP="0083189C">
            <w:pPr>
              <w:pStyle w:val="a7"/>
            </w:pPr>
            <w:r>
              <w:t xml:space="preserve">Контроль состояния </w:t>
            </w:r>
            <w:r w:rsidR="00A307E5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4C571A" w:rsidP="0083189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1.4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Default="00B13892" w:rsidP="0083189C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89"/>
        <w:gridCol w:w="1246"/>
        <w:gridCol w:w="952"/>
        <w:gridCol w:w="2420"/>
        <w:gridCol w:w="1380"/>
        <w:gridCol w:w="2034"/>
      </w:tblGrid>
      <w:tr w:rsidR="005906C5" w:rsidTr="005906C5"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906C5" w:rsidRPr="00C62BB2" w:rsidRDefault="005906C5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Pr="00C62BB2" w:rsidRDefault="005906C5" w:rsidP="0083189C">
            <w:pPr>
              <w:pStyle w:val="a7"/>
            </w:pPr>
            <w:r>
              <w:t>Х</w:t>
            </w: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Default="005906C5" w:rsidP="0083189C">
            <w:pPr>
              <w:pStyle w:val="a7"/>
              <w:rPr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Default="005906C5" w:rsidP="0083189C">
            <w:pPr>
              <w:pStyle w:val="a7"/>
              <w:rPr>
                <w:lang w:val="en-US"/>
              </w:rPr>
            </w:pPr>
          </w:p>
        </w:tc>
      </w:tr>
      <w:tr w:rsidR="000C3E33" w:rsidTr="005906C5"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Tr="005906C5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:rsidR="000C3E33" w:rsidRDefault="006300ED" w:rsidP="006300ED">
            <w:pPr>
              <w:pStyle w:val="a7"/>
              <w:jc w:val="both"/>
            </w:pPr>
            <w:r>
              <w:t>О</w:t>
            </w:r>
            <w:r w:rsidR="000D7108">
              <w:t>смотр состояния летного поля, водосточно-дренажных систем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6300ED" w:rsidP="006300ED">
            <w:pPr>
              <w:pStyle w:val="a7"/>
              <w:jc w:val="both"/>
            </w:pPr>
            <w:r>
              <w:t>Оценка</w:t>
            </w:r>
            <w:r w:rsidR="000D7108">
              <w:t xml:space="preserve"> состояния летного поля, водосточно-дренажных систем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6300ED">
            <w:pPr>
              <w:pStyle w:val="a7"/>
              <w:jc w:val="both"/>
            </w:pPr>
            <w:r>
              <w:t xml:space="preserve">Измерение параметров состояния элементов </w:t>
            </w:r>
            <w:r w:rsidR="00A4173C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с использованием средств измерения </w:t>
            </w:r>
            <w:r w:rsidR="00A4173C">
              <w:t>и</w:t>
            </w:r>
            <w:r>
              <w:t xml:space="preserve"> фиксацией результатов измерений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6300ED" w:rsidP="0083189C">
            <w:pPr>
              <w:pStyle w:val="a7"/>
              <w:jc w:val="both"/>
            </w:pPr>
            <w:r>
              <w:t>Мониторинг наличия птиц и диких животных на летном поле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:rsidR="000C3E33" w:rsidRDefault="000D7108" w:rsidP="006300ED">
            <w:pPr>
              <w:pStyle w:val="a7"/>
              <w:jc w:val="both"/>
            </w:pPr>
            <w:r>
              <w:t xml:space="preserve">Пользоваться инструментами и приспособлениями при выполнении осмотра и </w:t>
            </w:r>
            <w:r w:rsidR="006300ED">
              <w:t>оценки</w:t>
            </w:r>
            <w:r>
              <w:t xml:space="preserve"> состояния летного поля, водосточно-дренажных систем, средств</w:t>
            </w:r>
            <w:r w:rsidR="006300ED">
              <w:t>ами</w:t>
            </w:r>
            <w:r>
              <w:t xml:space="preserve"> механизации, средств</w:t>
            </w:r>
            <w:r w:rsidR="006300ED">
              <w:t>ами</w:t>
            </w:r>
            <w:r>
              <w:t xml:space="preserve"> измерения сцепления, биоакустически</w:t>
            </w:r>
            <w:r w:rsidR="006300ED">
              <w:t>ми установ</w:t>
            </w:r>
            <w:r>
              <w:t>к</w:t>
            </w:r>
            <w:r w:rsidR="006300ED">
              <w:t>ами</w:t>
            </w:r>
            <w:r>
              <w:t xml:space="preserve"> 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6300ED">
            <w:pPr>
              <w:pStyle w:val="a7"/>
              <w:jc w:val="both"/>
            </w:pPr>
            <w:r>
              <w:t>Оценивать состояние летного пол</w:t>
            </w:r>
            <w:r w:rsidR="006300ED">
              <w:t xml:space="preserve">я, водосточно-дренажных систем при  </w:t>
            </w:r>
            <w:r>
              <w:t>проведении профилактического осмотра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Выполнять правила и процедуры эксплуатации аэродромов, вертодромов, посадочных площадок в различное время года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именять справочные материалы при выполнении работ по контролю состояния аэродрома, вертодрома, посадочной площадки и работоспособности аэродромных машин и механизм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собенности содержания летного поля в различное время года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Технология проведения профилактического осмотра состояния летного поля, водосточно-дренажных систем, средств механизации, средств измерения коэффициента сцепления, биоакустических установок </w:t>
            </w:r>
            <w:r w:rsidR="00196B01">
              <w:t xml:space="preserve">и установок </w:t>
            </w:r>
            <w:r>
              <w:t>для управления поведением птиц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ехнология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ехнология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ехнология выполнения работ по ремонту аэродромных покрытий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бщие положения по организации работы по поддержанию в эксплуатационном состоянии водоотводных и дренажных систем аэродрома, вертодрома, посадочной площадк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ведения радиообмена</w:t>
            </w:r>
          </w:p>
        </w:tc>
      </w:tr>
      <w:tr w:rsidR="00196B01" w:rsidTr="00196B01">
        <w:trPr>
          <w:trHeight w:val="227"/>
        </w:trPr>
        <w:tc>
          <w:tcPr>
            <w:tcW w:w="1094" w:type="pct"/>
            <w:vMerge/>
          </w:tcPr>
          <w:p w:rsidR="00196B01" w:rsidRDefault="00196B01" w:rsidP="0083189C">
            <w:pPr>
              <w:pStyle w:val="a7"/>
            </w:pPr>
          </w:p>
        </w:tc>
        <w:tc>
          <w:tcPr>
            <w:tcW w:w="3906" w:type="pct"/>
          </w:tcPr>
          <w:p w:rsidR="00196B01" w:rsidRDefault="00196B01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промышленной безопасност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</w:tcPr>
          <w:p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:rsidR="000C3E33" w:rsidRDefault="00D864E2" w:rsidP="0083189C">
            <w:pPr>
              <w:pStyle w:val="a7"/>
              <w:jc w:val="both"/>
            </w:pPr>
            <w:r>
              <w:t>-</w:t>
            </w:r>
          </w:p>
        </w:tc>
      </w:tr>
    </w:tbl>
    <w:p w:rsidR="00B13892" w:rsidRDefault="00B13892" w:rsidP="0083189C">
      <w:pPr>
        <w:pStyle w:val="a7"/>
      </w:pPr>
    </w:p>
    <w:p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7"/>
        <w:gridCol w:w="655"/>
        <w:gridCol w:w="1246"/>
        <w:gridCol w:w="952"/>
        <w:gridCol w:w="932"/>
        <w:gridCol w:w="925"/>
        <w:gridCol w:w="563"/>
        <w:gridCol w:w="948"/>
        <w:gridCol w:w="431"/>
        <w:gridCol w:w="1144"/>
        <w:gridCol w:w="888"/>
      </w:tblGrid>
      <w:tr w:rsidR="00B13892" w:rsidTr="005906C5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892" w:rsidRPr="00B13892" w:rsidRDefault="00B13892" w:rsidP="0083189C">
            <w:pPr>
              <w:pStyle w:val="a7"/>
            </w:pPr>
            <w:r>
              <w:t xml:space="preserve">Организация выполнения комплекса мероприятий по поддержанию </w:t>
            </w:r>
            <w:r w:rsidR="00A307E5">
              <w:t xml:space="preserve">эксплуатационной готовности </w:t>
            </w:r>
            <w:r>
              <w:t xml:space="preserve">аэродрома, вертодрома, посадочной площадки 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4C571A" w:rsidP="0083189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2.4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Default="00B13892" w:rsidP="0083189C">
            <w:pPr>
              <w:pStyle w:val="a7"/>
              <w:jc w:val="center"/>
            </w:pPr>
            <w:r>
              <w:t>4</w:t>
            </w:r>
          </w:p>
        </w:tc>
      </w:tr>
      <w:tr w:rsidR="005906C5" w:rsidTr="00834F4F"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906C5" w:rsidRPr="00C62BB2" w:rsidRDefault="005906C5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Pr="00C62BB2" w:rsidRDefault="005906C5" w:rsidP="0083189C">
            <w:pPr>
              <w:pStyle w:val="a7"/>
            </w:pPr>
            <w:r>
              <w:t>Х</w:t>
            </w:r>
          </w:p>
        </w:tc>
        <w:tc>
          <w:tcPr>
            <w:tcW w:w="11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Default="005906C5" w:rsidP="0083189C">
            <w:pPr>
              <w:pStyle w:val="a7"/>
              <w:rPr>
                <w:lang w:val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6C5" w:rsidRDefault="005906C5" w:rsidP="0083189C">
            <w:pPr>
              <w:pStyle w:val="a7"/>
              <w:rPr>
                <w:lang w:val="en-US"/>
              </w:rPr>
            </w:pPr>
          </w:p>
        </w:tc>
      </w:tr>
      <w:tr w:rsidR="000C3E33" w:rsidTr="00834F4F"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6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Tr="005906C5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рганизация ремонта и содержания аэродрома, вертодрома, посадочной площадки, водосточно-дренажных систем, средств измерения сцепления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рганизация комплекса мероприятий по взаимодействию служб, производящих работы на аэродроме, вертодроме, посадочной площадке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Организация очистки аэродрома, вертодрома, посадочной площадки и водосточно-дренажной сети, привокзальной площади и подъездных путей, </w:t>
            </w:r>
            <w:r>
              <w:lastRenderedPageBreak/>
              <w:t>необходимых для движения автотранспорта и руления воздушных суд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Работа</w:t>
            </w:r>
            <w:r w:rsidR="002237D0">
              <w:t xml:space="preserve"> </w:t>
            </w:r>
            <w:r>
              <w:t>в составе оперативного штаба и администрации авиа</w:t>
            </w:r>
            <w:r w:rsidR="007C48A8">
              <w:t>ционной организации</w:t>
            </w:r>
            <w:r>
              <w:t xml:space="preserve"> при проведении мероприятий по урегулированию чрезвычайных ситуаций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ользоваться инструментами, приспособлениями и горюче-смазочными материалами при выполнении всех видов сложных работ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Работать с ремонтными материалами, мастиками и реагентам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именять справочные материалы при выполнении всех видов сложных работ по ремонту летного поля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ехнология выполнения работ по ремонту аэродромных покрытий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промышленной безопасност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ехнология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  <w:r w:rsidR="007C48A8">
              <w:t xml:space="preserve">, </w:t>
            </w:r>
            <w:r w:rsidR="007C48A8" w:rsidRPr="00CD7D69">
              <w:t>вертодрома, посадочной площадк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ведения радиообмена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объектах, устанавливаемых в целях обеспечения безопасности полетов воздушных суд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собенности содержания летного поля в различное время года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ехнология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5906C5">
        <w:trPr>
          <w:trHeight w:val="20"/>
        </w:trPr>
        <w:tc>
          <w:tcPr>
            <w:tcW w:w="1094" w:type="pct"/>
          </w:tcPr>
          <w:p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:rsidR="000C3E33" w:rsidRDefault="002237D0" w:rsidP="0083189C">
            <w:pPr>
              <w:pStyle w:val="a7"/>
              <w:jc w:val="both"/>
            </w:pPr>
            <w:r>
              <w:t>-</w:t>
            </w:r>
          </w:p>
        </w:tc>
      </w:tr>
    </w:tbl>
    <w:p w:rsidR="007E10D8" w:rsidRDefault="007E10D8" w:rsidP="0083189C">
      <w:pPr>
        <w:pStyle w:val="21"/>
        <w:keepNext w:val="0"/>
        <w:keepLines w:val="0"/>
      </w:pPr>
      <w:bookmarkStart w:id="7" w:name="_Toc95117587"/>
    </w:p>
    <w:p w:rsidR="007E10D8" w:rsidRDefault="007E10D8" w:rsidP="0083189C">
      <w:pPr>
        <w:pStyle w:val="21"/>
        <w:keepNext w:val="0"/>
        <w:keepLines w:val="0"/>
      </w:pPr>
    </w:p>
    <w:p w:rsidR="00B13892" w:rsidRPr="00B13892" w:rsidRDefault="00B13892" w:rsidP="0083189C">
      <w:pPr>
        <w:pStyle w:val="21"/>
        <w:keepNext w:val="0"/>
        <w:keepLines w:val="0"/>
      </w:pPr>
      <w:r w:rsidRPr="00B13892">
        <w:t>3.3. Обобщенная трудовая функция</w:t>
      </w:r>
      <w:bookmarkEnd w:id="7"/>
    </w:p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3785"/>
        <w:gridCol w:w="925"/>
        <w:gridCol w:w="1511"/>
        <w:gridCol w:w="1576"/>
        <w:gridCol w:w="888"/>
      </w:tblGrid>
      <w:tr w:rsidR="00B13892" w:rsidTr="002237D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892" w:rsidRPr="00B13892" w:rsidRDefault="00B13892" w:rsidP="0083189C">
            <w:pPr>
              <w:pStyle w:val="a7"/>
            </w:pPr>
            <w:r>
              <w:t>Управление организацией выполнения работ по содержанию и ремонту аэродрома, вертодрома, посадочной площадк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4C571A" w:rsidP="0083189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Default="00D07415" w:rsidP="0083189C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91"/>
        <w:gridCol w:w="1246"/>
        <w:gridCol w:w="952"/>
        <w:gridCol w:w="2420"/>
        <w:gridCol w:w="1380"/>
        <w:gridCol w:w="2032"/>
      </w:tblGrid>
      <w:tr w:rsidR="002237D0" w:rsidTr="00794041"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37D0" w:rsidRPr="00C62BB2" w:rsidRDefault="002237D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Pr="00C62BB2" w:rsidRDefault="002237D0" w:rsidP="0083189C">
            <w:pPr>
              <w:pStyle w:val="a7"/>
            </w:pPr>
            <w:r>
              <w:t>Х</w:t>
            </w: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Default="002237D0" w:rsidP="0083189C">
            <w:pPr>
              <w:pStyle w:val="a7"/>
              <w:rPr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Default="002237D0" w:rsidP="0083189C">
            <w:pPr>
              <w:pStyle w:val="a7"/>
              <w:rPr>
                <w:lang w:val="en-US"/>
              </w:rPr>
            </w:pPr>
          </w:p>
        </w:tc>
      </w:tr>
      <w:tr w:rsidR="00C62BB2" w:rsidTr="00794041"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Код </w:t>
            </w:r>
            <w:r w:rsidRPr="00C62BB2">
              <w:rPr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lastRenderedPageBreak/>
              <w:t xml:space="preserve">Регистрационный </w:t>
            </w:r>
            <w:r w:rsidRPr="00C62BB2">
              <w:rPr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C62BB2" w:rsidRPr="00C62BB2" w:rsidRDefault="00C62BB2" w:rsidP="0083189C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Tr="002237D0">
        <w:trPr>
          <w:trHeight w:val="20"/>
        </w:trPr>
        <w:tc>
          <w:tcPr>
            <w:tcW w:w="1094" w:type="pct"/>
          </w:tcPr>
          <w:p w:rsidR="00C62BB2" w:rsidRDefault="000C3E33" w:rsidP="0083189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:rsidR="00C62BB2" w:rsidRDefault="000C3E33" w:rsidP="0083189C">
            <w:pPr>
              <w:pStyle w:val="a7"/>
            </w:pPr>
            <w:r>
              <w:t>Инженер аэродромной службы</w:t>
            </w:r>
          </w:p>
          <w:p w:rsidR="000C3E33" w:rsidRDefault="0082359C" w:rsidP="0083189C">
            <w:pPr>
              <w:pStyle w:val="a7"/>
            </w:pPr>
            <w:r>
              <w:t>С</w:t>
            </w:r>
            <w:r w:rsidR="000C3E33">
              <w:t>пециалист аэродромной службы</w:t>
            </w:r>
          </w:p>
          <w:p w:rsidR="00192E5A" w:rsidRDefault="000C3E33" w:rsidP="00192E5A">
            <w:pPr>
              <w:pStyle w:val="a7"/>
            </w:pPr>
            <w:r>
              <w:t>Специалист по аэродромному обеспечению полетов</w:t>
            </w:r>
            <w:r w:rsidR="00F44654">
              <w:t xml:space="preserve"> </w:t>
            </w:r>
          </w:p>
          <w:p w:rsidR="000C3E33" w:rsidRDefault="000C3E33" w:rsidP="00192E5A">
            <w:pPr>
              <w:pStyle w:val="a7"/>
            </w:pPr>
            <w:r>
              <w:t>Аэродромный специалист</w:t>
            </w:r>
          </w:p>
        </w:tc>
      </w:tr>
    </w:tbl>
    <w:p w:rsidR="00B13892" w:rsidRDefault="00B13892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Tr="002237D0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:rsidR="000C3E33" w:rsidRDefault="000C3E33" w:rsidP="0083189C">
            <w:pPr>
              <w:pStyle w:val="a7"/>
            </w:pPr>
            <w:r>
              <w:t xml:space="preserve">Высшее образование </w:t>
            </w:r>
            <w:r w:rsidR="00425319">
              <w:t>–</w:t>
            </w:r>
            <w:r>
              <w:t xml:space="preserve"> </w:t>
            </w:r>
            <w:proofErr w:type="spellStart"/>
            <w:r>
              <w:t>бакалавриат</w:t>
            </w:r>
            <w:proofErr w:type="spellEnd"/>
          </w:p>
          <w:p w:rsidR="000C3E33" w:rsidRDefault="000C3E33" w:rsidP="0083189C">
            <w:pPr>
              <w:pStyle w:val="a7"/>
            </w:pPr>
            <w:r>
              <w:t>или</w:t>
            </w:r>
          </w:p>
          <w:p w:rsidR="000C3E33" w:rsidRDefault="000C3E33" w:rsidP="0083189C">
            <w:pPr>
              <w:pStyle w:val="a7"/>
            </w:pPr>
            <w:r>
              <w:t xml:space="preserve">Среднее профессиональное образование </w:t>
            </w:r>
            <w:r w:rsidR="00425319">
              <w:t>–</w:t>
            </w:r>
            <w:r>
              <w:t xml:space="preserve"> программы подготовки специалистов среднего звена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:rsidR="000C3E33" w:rsidRDefault="000C3E33" w:rsidP="0083189C">
            <w:pPr>
              <w:pStyle w:val="a7"/>
            </w:pPr>
            <w:r>
              <w:t>Не менее пяти лет на должностях, замещаемых специалистами со средним профессиональным (техническим) образованием</w:t>
            </w:r>
            <w:r w:rsidR="00425319">
              <w:t>,</w:t>
            </w:r>
            <w:r>
              <w:t xml:space="preserve"> при наличии среднего профессионального образования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:rsidR="000C3E33" w:rsidRDefault="00D864E2" w:rsidP="0083189C">
            <w:pPr>
              <w:pStyle w:val="a7"/>
            </w:pPr>
            <w:r>
              <w:t>-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</w:tcPr>
          <w:p w:rsidR="000C3E33" w:rsidRDefault="000C3E33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:rsidR="000C3E33" w:rsidRDefault="000C3E33" w:rsidP="0083189C">
            <w:pPr>
              <w:pStyle w:val="a7"/>
            </w:pPr>
            <w:r>
              <w:t xml:space="preserve">Дополнительное профессиональное образование </w:t>
            </w:r>
            <w:r w:rsidR="00425319">
              <w:t>–</w:t>
            </w:r>
            <w:r>
              <w:t xml:space="preserve">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</w:p>
        </w:tc>
      </w:tr>
    </w:tbl>
    <w:p w:rsidR="000C3E33" w:rsidRDefault="000C3E33" w:rsidP="0083189C">
      <w:pPr>
        <w:pStyle w:val="a7"/>
      </w:pPr>
    </w:p>
    <w:p w:rsidR="000C3E33" w:rsidRDefault="000C3E33" w:rsidP="0083189C">
      <w:pPr>
        <w:pStyle w:val="a7"/>
      </w:pPr>
      <w:r>
        <w:t>Дополнительные характеристики</w:t>
      </w:r>
    </w:p>
    <w:p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Tr="002237D0">
        <w:trPr>
          <w:trHeight w:val="20"/>
        </w:trPr>
        <w:tc>
          <w:tcPr>
            <w:tcW w:w="945" w:type="pct"/>
            <w:vAlign w:val="center"/>
          </w:tcPr>
          <w:p w:rsidR="000C3E33" w:rsidRDefault="000C3E33" w:rsidP="0083189C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:rsidR="000C3E33" w:rsidRDefault="000C3E33" w:rsidP="0083189C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:rsidR="000C3E33" w:rsidRDefault="000C3E33" w:rsidP="0083189C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2237D0">
        <w:trPr>
          <w:trHeight w:val="20"/>
        </w:trPr>
        <w:tc>
          <w:tcPr>
            <w:tcW w:w="945" w:type="pct"/>
          </w:tcPr>
          <w:p w:rsidR="000C3E33" w:rsidRDefault="000C3E33" w:rsidP="0083189C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:rsidR="000C3E33" w:rsidRDefault="000C3E33" w:rsidP="0083189C">
            <w:pPr>
              <w:pStyle w:val="a7"/>
            </w:pPr>
            <w:r>
              <w:t>2142</w:t>
            </w:r>
          </w:p>
        </w:tc>
        <w:tc>
          <w:tcPr>
            <w:tcW w:w="3240" w:type="pct"/>
          </w:tcPr>
          <w:p w:rsidR="000C3E33" w:rsidRDefault="000C3E33" w:rsidP="0083189C">
            <w:pPr>
              <w:pStyle w:val="a7"/>
            </w:pPr>
            <w:r>
              <w:t>Инженеры по гражданскому строительству</w:t>
            </w:r>
          </w:p>
        </w:tc>
      </w:tr>
      <w:tr w:rsidR="00BF6CF4" w:rsidRPr="00BF6CF4" w:rsidTr="002237D0">
        <w:trPr>
          <w:trHeight w:val="20"/>
        </w:trPr>
        <w:tc>
          <w:tcPr>
            <w:tcW w:w="945" w:type="pct"/>
            <w:vMerge w:val="restart"/>
          </w:tcPr>
          <w:p w:rsidR="00BF6CF4" w:rsidRPr="00CD7D69" w:rsidRDefault="00BF6CF4" w:rsidP="0083189C">
            <w:pPr>
              <w:pStyle w:val="a7"/>
            </w:pPr>
            <w:r w:rsidRPr="00CD7D69">
              <w:t>ЕКС</w:t>
            </w:r>
          </w:p>
        </w:tc>
        <w:tc>
          <w:tcPr>
            <w:tcW w:w="815" w:type="pct"/>
          </w:tcPr>
          <w:p w:rsidR="00BF6CF4" w:rsidRPr="00CD7D69" w:rsidRDefault="00BF6CF4" w:rsidP="0083189C">
            <w:pPr>
              <w:pStyle w:val="a7"/>
            </w:pPr>
            <w:r w:rsidRPr="00CD7D69">
              <w:t>-</w:t>
            </w:r>
          </w:p>
        </w:tc>
        <w:tc>
          <w:tcPr>
            <w:tcW w:w="3240" w:type="pct"/>
          </w:tcPr>
          <w:p w:rsidR="00BF6CF4" w:rsidRPr="00CD7D69" w:rsidRDefault="00BF6CF4" w:rsidP="0083189C">
            <w:pPr>
              <w:pStyle w:val="a7"/>
            </w:pPr>
            <w:r w:rsidRPr="00CD7D69">
              <w:t>Инженер по эксплуатации аэродромов</w:t>
            </w:r>
          </w:p>
        </w:tc>
      </w:tr>
      <w:tr w:rsidR="00BF6CF4" w:rsidTr="002237D0">
        <w:trPr>
          <w:trHeight w:val="20"/>
        </w:trPr>
        <w:tc>
          <w:tcPr>
            <w:tcW w:w="945" w:type="pct"/>
            <w:vMerge/>
          </w:tcPr>
          <w:p w:rsidR="00BF6CF4" w:rsidRPr="00CD7D69" w:rsidRDefault="00BF6CF4" w:rsidP="0083189C">
            <w:pPr>
              <w:pStyle w:val="a7"/>
            </w:pPr>
          </w:p>
        </w:tc>
        <w:tc>
          <w:tcPr>
            <w:tcW w:w="815" w:type="pct"/>
          </w:tcPr>
          <w:p w:rsidR="00BF6CF4" w:rsidRPr="00CD7D69" w:rsidRDefault="00BF6CF4" w:rsidP="0083189C">
            <w:pPr>
              <w:pStyle w:val="a7"/>
            </w:pPr>
            <w:r w:rsidRPr="00CD7D69">
              <w:t>-</w:t>
            </w:r>
          </w:p>
        </w:tc>
        <w:tc>
          <w:tcPr>
            <w:tcW w:w="3240" w:type="pct"/>
          </w:tcPr>
          <w:p w:rsidR="00BF6CF4" w:rsidRDefault="00BF6CF4" w:rsidP="0083189C">
            <w:pPr>
              <w:pStyle w:val="a7"/>
            </w:pPr>
            <w:r w:rsidRPr="00CD7D69">
              <w:t>Мастер участка</w:t>
            </w:r>
          </w:p>
        </w:tc>
      </w:tr>
      <w:tr w:rsidR="000C3E33" w:rsidTr="002237D0">
        <w:trPr>
          <w:trHeight w:val="20"/>
        </w:trPr>
        <w:tc>
          <w:tcPr>
            <w:tcW w:w="945" w:type="pct"/>
            <w:vMerge w:val="restart"/>
          </w:tcPr>
          <w:p w:rsidR="000C3E33" w:rsidRDefault="000C3E33" w:rsidP="0083189C">
            <w:pPr>
              <w:pStyle w:val="a7"/>
            </w:pPr>
            <w:r>
              <w:t>ОКПДТР</w:t>
            </w:r>
          </w:p>
        </w:tc>
        <w:tc>
          <w:tcPr>
            <w:tcW w:w="815" w:type="pct"/>
          </w:tcPr>
          <w:p w:rsidR="000C3E33" w:rsidRDefault="000C3E33" w:rsidP="0083189C">
            <w:pPr>
              <w:pStyle w:val="a7"/>
            </w:pPr>
            <w:r>
              <w:t>22788</w:t>
            </w:r>
          </w:p>
        </w:tc>
        <w:tc>
          <w:tcPr>
            <w:tcW w:w="3240" w:type="pct"/>
          </w:tcPr>
          <w:p w:rsidR="000C3E33" w:rsidRDefault="000C3E33" w:rsidP="0083189C">
            <w:pPr>
              <w:pStyle w:val="a7"/>
            </w:pPr>
            <w:r>
              <w:t>Инженер по эксплуатации аэродромов</w:t>
            </w:r>
          </w:p>
        </w:tc>
      </w:tr>
      <w:tr w:rsidR="000C3E33" w:rsidTr="002237D0">
        <w:trPr>
          <w:trHeight w:val="20"/>
        </w:trPr>
        <w:tc>
          <w:tcPr>
            <w:tcW w:w="945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815" w:type="pct"/>
          </w:tcPr>
          <w:p w:rsidR="000C3E33" w:rsidRDefault="000C3E33" w:rsidP="0083189C">
            <w:pPr>
              <w:pStyle w:val="a7"/>
            </w:pPr>
            <w:r>
              <w:t>23998</w:t>
            </w:r>
          </w:p>
        </w:tc>
        <w:tc>
          <w:tcPr>
            <w:tcW w:w="3240" w:type="pct"/>
          </w:tcPr>
          <w:p w:rsidR="000C3E33" w:rsidRDefault="000C3E33" w:rsidP="0083189C">
            <w:pPr>
              <w:pStyle w:val="a7"/>
            </w:pPr>
            <w:r>
              <w:t>Мастер участка</w:t>
            </w:r>
          </w:p>
        </w:tc>
      </w:tr>
      <w:tr w:rsidR="00BF6CF4" w:rsidTr="002237D0">
        <w:trPr>
          <w:trHeight w:val="20"/>
        </w:trPr>
        <w:tc>
          <w:tcPr>
            <w:tcW w:w="945" w:type="pct"/>
            <w:vMerge w:val="restart"/>
          </w:tcPr>
          <w:p w:rsidR="00BF6CF4" w:rsidRDefault="00BF6CF4" w:rsidP="00BF6CF4">
            <w:pPr>
              <w:pStyle w:val="a7"/>
            </w:pPr>
            <w:r>
              <w:t>ОКСО</w:t>
            </w:r>
          </w:p>
        </w:tc>
        <w:tc>
          <w:tcPr>
            <w:tcW w:w="815" w:type="pct"/>
          </w:tcPr>
          <w:p w:rsidR="00BF6CF4" w:rsidRDefault="00BF6CF4" w:rsidP="00BF6CF4">
            <w:pPr>
              <w:pStyle w:val="a7"/>
            </w:pPr>
            <w:r>
              <w:t>2.08.02.05</w:t>
            </w:r>
          </w:p>
        </w:tc>
        <w:tc>
          <w:tcPr>
            <w:tcW w:w="3240" w:type="pct"/>
          </w:tcPr>
          <w:p w:rsidR="00BF6CF4" w:rsidRDefault="00BF6CF4" w:rsidP="00BF6CF4">
            <w:pPr>
              <w:pStyle w:val="a7"/>
            </w:pPr>
            <w:r>
              <w:t>Строительство и эксплуатация автомобильных дорог и аэродромов</w:t>
            </w:r>
          </w:p>
        </w:tc>
      </w:tr>
      <w:tr w:rsidR="00BF6CF4" w:rsidTr="002237D0">
        <w:trPr>
          <w:trHeight w:val="20"/>
        </w:trPr>
        <w:tc>
          <w:tcPr>
            <w:tcW w:w="945" w:type="pct"/>
            <w:vMerge/>
          </w:tcPr>
          <w:p w:rsidR="00BF6CF4" w:rsidRDefault="00BF6CF4" w:rsidP="00BF6CF4">
            <w:pPr>
              <w:pStyle w:val="a7"/>
            </w:pPr>
          </w:p>
        </w:tc>
        <w:tc>
          <w:tcPr>
            <w:tcW w:w="815" w:type="pct"/>
          </w:tcPr>
          <w:p w:rsidR="00BF6CF4" w:rsidRDefault="00BF6CF4" w:rsidP="00BF6CF4">
            <w:pPr>
              <w:pStyle w:val="a7"/>
            </w:pPr>
            <w:r>
              <w:t>2.08.03.01</w:t>
            </w:r>
          </w:p>
        </w:tc>
        <w:tc>
          <w:tcPr>
            <w:tcW w:w="3240" w:type="pct"/>
          </w:tcPr>
          <w:p w:rsidR="00BF6CF4" w:rsidRDefault="00BF6CF4" w:rsidP="00BF6CF4">
            <w:pPr>
              <w:pStyle w:val="a7"/>
            </w:pPr>
            <w:r>
              <w:t>Строительство</w:t>
            </w:r>
          </w:p>
        </w:tc>
      </w:tr>
      <w:tr w:rsidR="00BF6CF4" w:rsidTr="002237D0">
        <w:trPr>
          <w:trHeight w:val="20"/>
        </w:trPr>
        <w:tc>
          <w:tcPr>
            <w:tcW w:w="945" w:type="pct"/>
            <w:vMerge/>
          </w:tcPr>
          <w:p w:rsidR="00BF6CF4" w:rsidRDefault="00BF6CF4" w:rsidP="00BF6CF4">
            <w:pPr>
              <w:pStyle w:val="a7"/>
            </w:pPr>
          </w:p>
        </w:tc>
        <w:tc>
          <w:tcPr>
            <w:tcW w:w="815" w:type="pct"/>
          </w:tcPr>
          <w:p w:rsidR="00BF6CF4" w:rsidRDefault="00BF6CF4" w:rsidP="00BF6CF4">
            <w:pPr>
              <w:pStyle w:val="a7"/>
            </w:pPr>
            <w:r>
              <w:t>2.25.03.04</w:t>
            </w:r>
          </w:p>
        </w:tc>
        <w:tc>
          <w:tcPr>
            <w:tcW w:w="3240" w:type="pct"/>
          </w:tcPr>
          <w:p w:rsidR="00BF6CF4" w:rsidRDefault="00BF6CF4" w:rsidP="00BF6CF4">
            <w:pPr>
              <w:pStyle w:val="a7"/>
            </w:pPr>
            <w:r>
              <w:t>Эксплуатация аэропортов и обеспечение полетов воздушных судов</w:t>
            </w:r>
          </w:p>
        </w:tc>
      </w:tr>
    </w:tbl>
    <w:p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3785"/>
        <w:gridCol w:w="925"/>
        <w:gridCol w:w="1511"/>
        <w:gridCol w:w="1576"/>
        <w:gridCol w:w="888"/>
      </w:tblGrid>
      <w:tr w:rsidR="00B13892" w:rsidTr="002237D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892" w:rsidRPr="00B13892" w:rsidRDefault="00B13892" w:rsidP="0083189C">
            <w:pPr>
              <w:pStyle w:val="a7"/>
            </w:pPr>
            <w:r>
              <w:t xml:space="preserve">Контроль организации выполнения работ по ремонту </w:t>
            </w:r>
            <w:r w:rsidR="00A307E5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Pr="00D07415" w:rsidRDefault="004C571A" w:rsidP="00D07415">
            <w:pPr>
              <w:pStyle w:val="a7"/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1.</w:t>
            </w:r>
            <w:r w:rsidR="00D07415"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Default="00D07415" w:rsidP="0083189C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89"/>
        <w:gridCol w:w="1246"/>
        <w:gridCol w:w="952"/>
        <w:gridCol w:w="2420"/>
        <w:gridCol w:w="1380"/>
        <w:gridCol w:w="2034"/>
      </w:tblGrid>
      <w:tr w:rsidR="002237D0" w:rsidTr="002237D0"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37D0" w:rsidRPr="00C62BB2" w:rsidRDefault="002237D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Pr="00C62BB2" w:rsidRDefault="002237D0" w:rsidP="0083189C">
            <w:pPr>
              <w:pStyle w:val="a7"/>
            </w:pPr>
            <w:r>
              <w:t>Х</w:t>
            </w: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Default="002237D0" w:rsidP="0083189C">
            <w:pPr>
              <w:pStyle w:val="a7"/>
              <w:rPr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Default="002237D0" w:rsidP="0083189C">
            <w:pPr>
              <w:pStyle w:val="a7"/>
              <w:rPr>
                <w:lang w:val="en-US"/>
              </w:rPr>
            </w:pPr>
          </w:p>
        </w:tc>
      </w:tr>
      <w:tr w:rsidR="000C3E33" w:rsidTr="002237D0"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Tr="002237D0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Координация работы смены аэродромной службы для обеспечения готовности </w:t>
            </w:r>
            <w:r w:rsidR="00425319">
              <w:t xml:space="preserve">искусственных покрытий и грунтовых частей </w:t>
            </w:r>
            <w:r>
              <w:t>аэродрома, вертодрома, посадочной площадки к полетам воздушных суд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Анализ причин задержек воздушных судов по вине аэродромной службы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C46A3F" w:rsidP="00D07415">
            <w:pPr>
              <w:pStyle w:val="a7"/>
              <w:jc w:val="both"/>
            </w:pPr>
            <w:r>
              <w:t>Оценка состояния летного по</w:t>
            </w:r>
            <w:r w:rsidR="00D07415">
              <w:t>ля и информирование органа ОВД</w:t>
            </w:r>
          </w:p>
        </w:tc>
      </w:tr>
      <w:tr w:rsidR="00D07415" w:rsidTr="002237D0">
        <w:trPr>
          <w:trHeight w:val="20"/>
        </w:trPr>
        <w:tc>
          <w:tcPr>
            <w:tcW w:w="1094" w:type="pct"/>
            <w:vMerge/>
          </w:tcPr>
          <w:p w:rsidR="00D07415" w:rsidRDefault="00D07415" w:rsidP="0083189C">
            <w:pPr>
              <w:pStyle w:val="a7"/>
            </w:pPr>
          </w:p>
        </w:tc>
        <w:tc>
          <w:tcPr>
            <w:tcW w:w="3906" w:type="pct"/>
          </w:tcPr>
          <w:p w:rsidR="00D07415" w:rsidRDefault="00D07415" w:rsidP="00D07415">
            <w:pPr>
              <w:pStyle w:val="a7"/>
              <w:jc w:val="both"/>
            </w:pPr>
            <w:r w:rsidRPr="00D07415">
              <w:t xml:space="preserve">Заполнение </w:t>
            </w:r>
            <w:r>
              <w:t>ж</w:t>
            </w:r>
            <w:r w:rsidRPr="00D07415">
              <w:t>урнала учета состояния летного поля</w:t>
            </w:r>
          </w:p>
        </w:tc>
      </w:tr>
      <w:tr w:rsidR="00C46A3F" w:rsidTr="002237D0">
        <w:trPr>
          <w:trHeight w:val="20"/>
        </w:trPr>
        <w:tc>
          <w:tcPr>
            <w:tcW w:w="1094" w:type="pct"/>
            <w:vMerge/>
          </w:tcPr>
          <w:p w:rsidR="00C46A3F" w:rsidRDefault="00C46A3F" w:rsidP="0083189C">
            <w:pPr>
              <w:pStyle w:val="a7"/>
            </w:pPr>
          </w:p>
        </w:tc>
        <w:tc>
          <w:tcPr>
            <w:tcW w:w="3906" w:type="pct"/>
          </w:tcPr>
          <w:p w:rsidR="00C46A3F" w:rsidRDefault="00C46A3F" w:rsidP="0083189C">
            <w:pPr>
              <w:pStyle w:val="a7"/>
              <w:jc w:val="both"/>
            </w:pPr>
            <w:r>
              <w:t>Мониторинг наличия птиц и диких животных на летном поле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Контроль рационального использования материально-технических ресурсов при проведении работ по ремонту </w:t>
            </w:r>
            <w:r w:rsidR="00425319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Контроль </w:t>
            </w:r>
            <w:r w:rsidR="00425319" w:rsidRPr="00CD7D69">
              <w:t>выполнения</w:t>
            </w:r>
            <w:r w:rsidR="00425319">
              <w:t xml:space="preserve"> </w:t>
            </w:r>
            <w:r>
              <w:t>комплекс</w:t>
            </w:r>
            <w:r w:rsidR="00425319">
              <w:t>а</w:t>
            </w:r>
            <w:r>
              <w:t xml:space="preserve"> мероприятий по ремонту</w:t>
            </w:r>
            <w:r w:rsidR="00425319">
              <w:t xml:space="preserve"> искусственных покрытий и грунтовых частей</w:t>
            </w:r>
            <w:r>
              <w:t xml:space="preserve"> аэродрома, вертодрома, посадочной площадк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Контроль обеспечени</w:t>
            </w:r>
            <w:r w:rsidR="00425319">
              <w:t>я</w:t>
            </w:r>
            <w:r>
              <w:t xml:space="preserve"> безопасности движения аэродромных машин и механизмов на рабочей части летного поля при выполнении ремонтных работ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3C5D69">
            <w:pPr>
              <w:pStyle w:val="a7"/>
              <w:jc w:val="both"/>
            </w:pPr>
            <w:r>
              <w:t xml:space="preserve">Разработка предложений по изменению схем руления воздушных судов на перроне и местах стоянок; </w:t>
            </w:r>
            <w:r w:rsidRPr="001F1F33">
              <w:t>обеспечению</w:t>
            </w:r>
            <w:r w:rsidR="003C5D69" w:rsidRPr="001F1F33">
              <w:t xml:space="preserve"> информацией</w:t>
            </w:r>
            <w:r w:rsidRPr="001F1F33">
              <w:t xml:space="preserve"> </w:t>
            </w:r>
            <w:r w:rsidR="00185CB0" w:rsidRPr="001F1F33">
              <w:t xml:space="preserve">служб аэропорта, </w:t>
            </w:r>
            <w:r w:rsidR="00185CB0">
              <w:t>вертодрома, посадочной площадки</w:t>
            </w:r>
            <w:r w:rsidR="00185CB0" w:rsidRPr="001F1F33">
              <w:t xml:space="preserve"> </w:t>
            </w:r>
            <w:r>
              <w:t>об ограничениях, действующих на аэродроме</w:t>
            </w:r>
            <w:r w:rsidR="00185CB0">
              <w:t>, вертодроме, посадочной площадке</w:t>
            </w:r>
            <w:r>
              <w:t xml:space="preserve">; внесению изменений в </w:t>
            </w:r>
            <w:r w:rsidRPr="000D30C4">
              <w:t>документы аэронавигационной информаци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рганизация проведения восстановительных работ после последствий авиационных происшествий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Внедрение передовых методов организации работы по ремонту аэродромов, вертодромов, посадочных площадок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Информирование служб авиа</w:t>
            </w:r>
            <w:r w:rsidR="00297DDF">
              <w:t>ционной организации</w:t>
            </w:r>
            <w:r>
              <w:t xml:space="preserve"> обо всех изменениях состояния </w:t>
            </w:r>
            <w:r w:rsidR="00297DDF">
              <w:t xml:space="preserve">искусственных покрытий и грунтовых частей </w:t>
            </w:r>
            <w:r>
              <w:t>аэродрома, вертодрома, посадочной площадки и имеющихся ограничениях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Работа в составе оперативного штаба по урегулированию чрезвычайных ситуаций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Составлять отчеты о выполнении работ по ремонту </w:t>
            </w:r>
            <w:r w:rsidR="00297DDF">
              <w:t xml:space="preserve">искусственных покрытий и грунтовых частей </w:t>
            </w:r>
            <w:r>
              <w:t>аэродрома, вертодрома, посадочной площадки за смену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именять средства измерения аэродромной службы, в том числе для измерения коэффициента сцепления на искусственной взлетно-посадочной полосе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оверять техническое состояние конструкций и элементов летного поля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Разрабатывать предложения по изменению схем руления воздушных судов на перроне и местах стоянок; </w:t>
            </w:r>
            <w:r w:rsidRPr="001F1F33">
              <w:t>обеспечению</w:t>
            </w:r>
            <w:r>
              <w:t xml:space="preserve"> </w:t>
            </w:r>
            <w:r w:rsidR="003C5D69" w:rsidRPr="003C5D69">
              <w:t xml:space="preserve">служб аэропорта, вертодрома, посадочной площадки </w:t>
            </w:r>
            <w:r>
              <w:t>информацией об ограничениях, действующих на аэродроме, вертодроме, посадочной площадке; внесению изменений в документы аэронавигационной информаци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Оценивать и применять передовые методы организации работы по содержанию и ремонту </w:t>
            </w:r>
            <w:r w:rsidR="00297DDF">
              <w:t xml:space="preserve">искусственных покрытий и грунтовых частей </w:t>
            </w:r>
            <w:r>
              <w:t>аэродромов, вертодромов, посадочных площадок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Разрабатывать технологические карты и графики выполнения работ по эксплуатационному содержанию </w:t>
            </w:r>
            <w:r w:rsidR="00297DDF">
              <w:t xml:space="preserve">искусственных покрытий и грунтовых частей </w:t>
            </w:r>
            <w:r>
              <w:t xml:space="preserve">аэродромов, вертодромов, посадочных площадок 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ведения радиообмена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промышленной безопасност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Законодательство Российской Федерации в </w:t>
            </w:r>
            <w:r w:rsidR="00297DDF">
              <w:t>обл</w:t>
            </w:r>
            <w:r>
              <w:t>асти содержания аэродромов, аэропортов и объектов единой системы организации воздушного движения, расследований авиационных происшествий или инцидент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Законодательство Российской Федерации по орнитологическому обеспечению полетов в гражданской авиаци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объектах, устанавливаемых в целях обеспечения безопасности полетов воздушных суд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и технологии эксплуатации летного поля в различное время года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и технологии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и технологии выполнения работ по содержанию и ремонту аэродромных покрытий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и технологии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Схемы руления воздушных судов на перроне и местах стоянок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внесения изменений в документы аэронавигационной информации и информирования о внесенных изменениях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</w:tcPr>
          <w:p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:rsidR="000C3E33" w:rsidRDefault="002237D0" w:rsidP="0083189C">
            <w:pPr>
              <w:pStyle w:val="a7"/>
              <w:jc w:val="both"/>
            </w:pPr>
            <w:r>
              <w:t>-</w:t>
            </w:r>
          </w:p>
        </w:tc>
      </w:tr>
    </w:tbl>
    <w:p w:rsidR="002237D0" w:rsidRDefault="002237D0" w:rsidP="0083189C">
      <w:pPr>
        <w:pStyle w:val="a7"/>
        <w:rPr>
          <w:b/>
        </w:rPr>
      </w:pPr>
    </w:p>
    <w:p w:rsidR="00BF6CF4" w:rsidRDefault="00BF6CF4" w:rsidP="0083189C">
      <w:pPr>
        <w:pStyle w:val="a7"/>
        <w:rPr>
          <w:b/>
        </w:rPr>
      </w:pPr>
    </w:p>
    <w:p w:rsidR="00BF6CF4" w:rsidRDefault="00BF6CF4" w:rsidP="0083189C">
      <w:pPr>
        <w:pStyle w:val="a7"/>
        <w:rPr>
          <w:b/>
        </w:rPr>
      </w:pPr>
    </w:p>
    <w:p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3785"/>
        <w:gridCol w:w="925"/>
        <w:gridCol w:w="1511"/>
        <w:gridCol w:w="1576"/>
        <w:gridCol w:w="888"/>
      </w:tblGrid>
      <w:tr w:rsidR="00B13892" w:rsidTr="002237D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892" w:rsidRPr="00B13892" w:rsidRDefault="00B13892" w:rsidP="0083189C">
            <w:pPr>
              <w:pStyle w:val="a7"/>
            </w:pPr>
            <w:r>
              <w:t xml:space="preserve">Контроль организации выполнения работ по содержанию </w:t>
            </w:r>
            <w:r w:rsidR="00D752EA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Pr="00D07415" w:rsidRDefault="004C571A" w:rsidP="00D07415">
            <w:pPr>
              <w:pStyle w:val="a7"/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2.</w:t>
            </w:r>
            <w:r w:rsidR="00D07415"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892" w:rsidRDefault="00D07415" w:rsidP="0083189C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5"/>
        <w:gridCol w:w="1053"/>
        <w:gridCol w:w="993"/>
        <w:gridCol w:w="2460"/>
        <w:gridCol w:w="1418"/>
        <w:gridCol w:w="2072"/>
      </w:tblGrid>
      <w:tr w:rsidR="002237D0" w:rsidTr="002237D0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37D0" w:rsidRPr="00C62BB2" w:rsidRDefault="002237D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Pr="00C62BB2" w:rsidRDefault="002237D0" w:rsidP="0083189C">
            <w:pPr>
              <w:pStyle w:val="a7"/>
            </w:pPr>
            <w: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Default="002237D0" w:rsidP="0083189C">
            <w:pPr>
              <w:pStyle w:val="a7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37D0" w:rsidRDefault="002237D0" w:rsidP="0083189C">
            <w:pPr>
              <w:pStyle w:val="a7"/>
              <w:rPr>
                <w:lang w:val="en-US"/>
              </w:rPr>
            </w:pPr>
          </w:p>
        </w:tc>
      </w:tr>
      <w:tr w:rsidR="000C3E33" w:rsidTr="002237D0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Tr="002237D0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lastRenderedPageBreak/>
              <w:t>Трудовые действ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Контроль технического состояния </w:t>
            </w:r>
            <w:r w:rsidR="00537810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Проверка рационального использования материально-технических ресурсов при организации выполнения работ по содержанию </w:t>
            </w:r>
            <w:r w:rsidR="00537810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C46A3F" w:rsidP="0083189C">
            <w:pPr>
              <w:pStyle w:val="a7"/>
              <w:jc w:val="both"/>
            </w:pPr>
            <w:r>
              <w:t>Планирование</w:t>
            </w:r>
            <w:r w:rsidR="000D7108">
              <w:t xml:space="preserve"> сроков выполнения работ на летном поле аэродрома и вертодрома службами аэропорта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C46A3F">
            <w:pPr>
              <w:pStyle w:val="a7"/>
              <w:jc w:val="both"/>
            </w:pPr>
            <w:r>
              <w:t>Контроль содержани</w:t>
            </w:r>
            <w:r w:rsidR="00537810">
              <w:t>я</w:t>
            </w:r>
            <w:r>
              <w:t xml:space="preserve"> аэродромных и вертодромных покрытий, водоотводных и дренажных систем, грунтовой части летного поля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Мониторинг изменений схем руления воздушного судна на перроне и местах стоянок; обеспечения информацией об ограничениях, действующих на аэродроме, вертодроме, посадочной площадке; внесения изменений в документы аэронавигационной информаци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Контроль своевременного осуществления маркировки и очистки искусственных покрытий аэродрома, вертодрома, посадочной площадк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Работа в составе оперативного штаба по контролю мероприятий по урегулированию чрезвычайных ситуаций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Составлять отчеты о выполнении работ по содержанию </w:t>
            </w:r>
            <w:r w:rsidR="000D30C4">
              <w:t xml:space="preserve">искусственных покрытий и грунтовых частей </w:t>
            </w:r>
            <w:r>
              <w:t>аэродрома, вертодрома, посадочной площадки за смену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именять средства измерения аэродромной службы, в том числе для измерения коэффициента сцепления на искусственной взлетно-посадочной полосе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тслеживать изменения схем руления воздушного судна на перроне и местах стоянок; обеспечени</w:t>
            </w:r>
            <w:r w:rsidR="000D30C4">
              <w:t>е</w:t>
            </w:r>
            <w:r>
              <w:t xml:space="preserve"> информацией об ограничениях, действующих на аэродроме, вертодроме, посадочной площадке</w:t>
            </w:r>
            <w:r w:rsidR="000D30C4">
              <w:t xml:space="preserve">; </w:t>
            </w:r>
            <w:r>
              <w:t>в документ</w:t>
            </w:r>
            <w:r w:rsidR="004E2ACE">
              <w:t>ах</w:t>
            </w:r>
            <w:r>
              <w:t xml:space="preserve"> аэронавигационной информаци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Оценивать состояние средств механизации, горюче-смазочных и лакокрасочных материалов, необходимых для выполнения работ по содержанию </w:t>
            </w:r>
            <w:r w:rsidR="000D30C4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оверять техническое состояние конструкций и элементов летного поля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 w:val="restart"/>
          </w:tcPr>
          <w:p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промышленной безопасност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объектах, устанавливаемых в целях обеспечения безопасности полетов воздушных суд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Законодательство Российской Федерации в </w:t>
            </w:r>
            <w:r w:rsidR="000D30C4">
              <w:t>обл</w:t>
            </w:r>
            <w:r>
              <w:t>асти содержания аэродромов, аэропортов и объектов единой системы организации воздушного движения, расследований авиационных происшествий или инцидент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Законодательство Российской Федерации по орнитологическому обеспечению полетов в гражданской авиаци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собенности содержания летного поля в различное время года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 xml:space="preserve">Технология взаимодействия аэродромной службы со службой движения и наземными службами, обеспечивающими полеты на аэродроме, вертодроме, </w:t>
            </w:r>
            <w:r>
              <w:lastRenderedPageBreak/>
              <w:t>посадочной площадке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ехнологии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Схемы руления воздушных судов на перроне и местах стоянок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Правила ведения радиообмена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  <w:vMerge/>
          </w:tcPr>
          <w:p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:rsidR="000C3E33" w:rsidRDefault="000D7108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:rsidTr="002237D0">
        <w:trPr>
          <w:trHeight w:val="20"/>
        </w:trPr>
        <w:tc>
          <w:tcPr>
            <w:tcW w:w="1094" w:type="pct"/>
          </w:tcPr>
          <w:p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:rsidR="000C3E33" w:rsidRDefault="002237D0" w:rsidP="0083189C">
            <w:pPr>
              <w:pStyle w:val="a7"/>
              <w:jc w:val="both"/>
            </w:pPr>
            <w:r>
              <w:t>-</w:t>
            </w:r>
          </w:p>
        </w:tc>
      </w:tr>
    </w:tbl>
    <w:p w:rsidR="002237D0" w:rsidRDefault="002237D0" w:rsidP="0083189C">
      <w:pPr>
        <w:pStyle w:val="a7"/>
        <w:rPr>
          <w:b/>
          <w:sz w:val="28"/>
          <w:lang w:val="en-US"/>
        </w:rPr>
      </w:pPr>
    </w:p>
    <w:p w:rsidR="00B13892" w:rsidRPr="00B13892" w:rsidRDefault="00B13892" w:rsidP="0083189C">
      <w:pPr>
        <w:pStyle w:val="12"/>
        <w:keepNext w:val="0"/>
        <w:keepLines w:val="0"/>
        <w:jc w:val="center"/>
      </w:pPr>
      <w:bookmarkStart w:id="8" w:name="_Toc95117588"/>
      <w:r w:rsidRPr="00B13892">
        <w:rPr>
          <w:lang w:val="en-US"/>
        </w:rPr>
        <w:t>IV</w:t>
      </w:r>
      <w:r w:rsidRPr="00B13892">
        <w:t>. Сведения об организациях</w:t>
      </w:r>
      <w:r w:rsidR="002237D0">
        <w:t xml:space="preserve"> – </w:t>
      </w:r>
      <w:r w:rsidRPr="00B13892">
        <w:t>разработчиках профессионального стандарта</w:t>
      </w:r>
      <w:bookmarkEnd w:id="8"/>
    </w:p>
    <w:p w:rsidR="00B13892" w:rsidRDefault="00B13892" w:rsidP="0083189C">
      <w:pPr>
        <w:pStyle w:val="a7"/>
      </w:pPr>
    </w:p>
    <w:p w:rsidR="00D648D7" w:rsidRPr="002237D0" w:rsidRDefault="00D648D7" w:rsidP="0083189C">
      <w:pPr>
        <w:pStyle w:val="a7"/>
        <w:rPr>
          <w:b/>
          <w:bCs/>
        </w:rPr>
      </w:pPr>
      <w:r w:rsidRPr="002237D0">
        <w:rPr>
          <w:b/>
          <w:bCs/>
        </w:rPr>
        <w:t>4.1. Ответственная организация-разработчик</w:t>
      </w:r>
    </w:p>
    <w:p w:rsidR="00D648D7" w:rsidRDefault="00D648D7" w:rsidP="0083189C">
      <w:pPr>
        <w:pStyle w:val="a7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D648D7" w:rsidTr="00100B1B">
        <w:tc>
          <w:tcPr>
            <w:tcW w:w="5000" w:type="pc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tcMar>
              <w:top w:w="0" w:type="dxa"/>
              <w:bottom w:w="0" w:type="dxa"/>
            </w:tcMar>
          </w:tcPr>
          <w:p w:rsidR="00D648D7" w:rsidRDefault="00D648D7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овет по профессиональным квалификациям воздушного транспорта</w:t>
            </w:r>
            <w:r w:rsidR="00C47757">
              <w:rPr>
                <w:color w:val="000000"/>
              </w:rPr>
              <w:t>, город Москва</w:t>
            </w:r>
          </w:p>
        </w:tc>
      </w:tr>
      <w:tr w:rsidR="002237D0" w:rsidTr="002237D0">
        <w:tc>
          <w:tcPr>
            <w:tcW w:w="5000" w:type="pct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bottom w:w="0" w:type="dxa"/>
            </w:tcMar>
          </w:tcPr>
          <w:p w:rsidR="002237D0" w:rsidRDefault="002237D0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Борисенко</w:t>
            </w:r>
            <w:r w:rsidRPr="00C65D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="00C47757">
              <w:rPr>
                <w:color w:val="000000"/>
              </w:rPr>
              <w:t>ндрей</w:t>
            </w:r>
            <w:r w:rsidRPr="00C65D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C47757">
              <w:rPr>
                <w:color w:val="000000"/>
              </w:rPr>
              <w:t>ванович</w:t>
            </w:r>
          </w:p>
        </w:tc>
      </w:tr>
    </w:tbl>
    <w:p w:rsidR="00D648D7" w:rsidRDefault="00D648D7" w:rsidP="0083189C">
      <w:pPr>
        <w:pStyle w:val="a7"/>
      </w:pPr>
    </w:p>
    <w:p w:rsidR="00D648D7" w:rsidRPr="002237D0" w:rsidRDefault="00D648D7" w:rsidP="0083189C">
      <w:pPr>
        <w:pStyle w:val="a7"/>
        <w:rPr>
          <w:b/>
          <w:bCs/>
        </w:rPr>
      </w:pPr>
      <w:r w:rsidRPr="002237D0">
        <w:rPr>
          <w:b/>
          <w:bCs/>
        </w:rPr>
        <w:t>4.2. Наименования организаций-разработчиков</w:t>
      </w:r>
    </w:p>
    <w:p w:rsidR="002237D0" w:rsidRDefault="002237D0" w:rsidP="0083189C">
      <w:pPr>
        <w:pStyle w:val="a7"/>
      </w:pP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ook w:val="0000" w:firstRow="0" w:lastRow="0" w:firstColumn="0" w:lastColumn="0" w:noHBand="0" w:noVBand="0"/>
      </w:tblPr>
      <w:tblGrid>
        <w:gridCol w:w="588"/>
        <w:gridCol w:w="9833"/>
      </w:tblGrid>
      <w:tr w:rsidR="005A3BEA" w:rsidTr="005A3BEA">
        <w:tc>
          <w:tcPr>
            <w:tcW w:w="282" w:type="pct"/>
            <w:tcMar>
              <w:top w:w="0" w:type="dxa"/>
              <w:bottom w:w="0" w:type="dxa"/>
            </w:tcMar>
          </w:tcPr>
          <w:p w:rsidR="005A3BEA" w:rsidRP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18" w:type="pct"/>
            <w:tcMar>
              <w:top w:w="0" w:type="dxa"/>
              <w:bottom w:w="0" w:type="dxa"/>
            </w:tcMar>
          </w:tcPr>
          <w:p w:rsid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A3B75">
              <w:rPr>
                <w:color w:val="000000"/>
              </w:rPr>
              <w:t>АО «</w:t>
            </w:r>
            <w:proofErr w:type="spellStart"/>
            <w:r w:rsidRPr="005A3B75">
              <w:rPr>
                <w:color w:val="000000"/>
              </w:rPr>
              <w:t>Крас</w:t>
            </w:r>
            <w:r>
              <w:rPr>
                <w:color w:val="000000"/>
              </w:rPr>
              <w:t>АвиаПорт</w:t>
            </w:r>
            <w:proofErr w:type="spellEnd"/>
            <w:r>
              <w:rPr>
                <w:color w:val="000000"/>
              </w:rPr>
              <w:t>» (аэропорт Емельяново</w:t>
            </w:r>
            <w:r w:rsidR="006E0184">
              <w:rPr>
                <w:color w:val="000000"/>
              </w:rPr>
              <w:t>)</w:t>
            </w:r>
            <w:r>
              <w:rPr>
                <w:color w:val="000000"/>
              </w:rPr>
              <w:t>, поселок городского типа Емельяново</w:t>
            </w:r>
            <w:r w:rsidR="006E0184" w:rsidRPr="006E0184">
              <w:rPr>
                <w:color w:val="000000"/>
              </w:rPr>
              <w:t xml:space="preserve">, </w:t>
            </w:r>
            <w:proofErr w:type="spellStart"/>
            <w:r w:rsidR="006E0184" w:rsidRPr="006E0184">
              <w:rPr>
                <w:color w:val="000000"/>
              </w:rPr>
              <w:t>Емельяновский</w:t>
            </w:r>
            <w:proofErr w:type="spellEnd"/>
            <w:r w:rsidR="006E0184">
              <w:rPr>
                <w:color w:val="000000"/>
              </w:rPr>
              <w:t>,</w:t>
            </w:r>
            <w:r w:rsidR="006E0184" w:rsidRPr="006E0184">
              <w:rPr>
                <w:color w:val="000000"/>
              </w:rPr>
              <w:t xml:space="preserve"> район Красноярский край</w:t>
            </w:r>
          </w:p>
        </w:tc>
      </w:tr>
      <w:tr w:rsidR="005A3BEA" w:rsidTr="005A3BEA">
        <w:tc>
          <w:tcPr>
            <w:tcW w:w="282" w:type="pct"/>
            <w:tcMar>
              <w:top w:w="0" w:type="dxa"/>
              <w:bottom w:w="0" w:type="dxa"/>
            </w:tcMar>
          </w:tcPr>
          <w:p w:rsidR="005A3BEA" w:rsidRP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18" w:type="pct"/>
            <w:tcMar>
              <w:top w:w="0" w:type="dxa"/>
              <w:bottom w:w="0" w:type="dxa"/>
            </w:tcMar>
          </w:tcPr>
          <w:p w:rsid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D6CE2">
              <w:rPr>
                <w:color w:val="000000"/>
              </w:rPr>
              <w:t>АО «</w:t>
            </w:r>
            <w:proofErr w:type="spellStart"/>
            <w:r w:rsidRPr="003D6CE2">
              <w:rPr>
                <w:color w:val="000000"/>
              </w:rPr>
              <w:t>Ростоваэроинвест</w:t>
            </w:r>
            <w:proofErr w:type="spellEnd"/>
            <w:r w:rsidRPr="003D6CE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аэропорт Платов), станица Грушевская</w:t>
            </w:r>
            <w:r w:rsidR="006E0184" w:rsidRPr="006E0184">
              <w:rPr>
                <w:color w:val="000000"/>
              </w:rPr>
              <w:t xml:space="preserve">, </w:t>
            </w:r>
            <w:proofErr w:type="spellStart"/>
            <w:r w:rsidR="006E0184" w:rsidRPr="006E0184">
              <w:rPr>
                <w:color w:val="000000"/>
              </w:rPr>
              <w:t>Аксайский</w:t>
            </w:r>
            <w:proofErr w:type="spellEnd"/>
            <w:r w:rsidR="006E0184" w:rsidRPr="006E0184">
              <w:rPr>
                <w:color w:val="000000"/>
              </w:rPr>
              <w:t xml:space="preserve"> район,</w:t>
            </w:r>
            <w:r w:rsidR="006E0184">
              <w:rPr>
                <w:color w:val="000000"/>
              </w:rPr>
              <w:t xml:space="preserve"> </w:t>
            </w:r>
            <w:r w:rsidR="006E0184" w:rsidRPr="006E0184">
              <w:rPr>
                <w:color w:val="000000"/>
              </w:rPr>
              <w:t>Ростовская область</w:t>
            </w:r>
          </w:p>
        </w:tc>
      </w:tr>
      <w:tr w:rsidR="005A3BEA" w:rsidTr="005A3BEA">
        <w:tc>
          <w:tcPr>
            <w:tcW w:w="282" w:type="pct"/>
            <w:tcMar>
              <w:top w:w="0" w:type="dxa"/>
              <w:bottom w:w="0" w:type="dxa"/>
            </w:tcMar>
          </w:tcPr>
          <w:p w:rsidR="005A3BEA" w:rsidRP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18" w:type="pct"/>
            <w:tcMar>
              <w:top w:w="0" w:type="dxa"/>
              <w:bottom w:w="0" w:type="dxa"/>
            </w:tcMar>
          </w:tcPr>
          <w:p w:rsid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О «Российская ассоциация </w:t>
            </w:r>
            <w:proofErr w:type="spellStart"/>
            <w:r>
              <w:rPr>
                <w:color w:val="000000"/>
              </w:rPr>
              <w:t>эксплуатантов</w:t>
            </w:r>
            <w:proofErr w:type="spellEnd"/>
            <w:r>
              <w:rPr>
                <w:color w:val="000000"/>
              </w:rPr>
              <w:t xml:space="preserve"> воздушного транспорта», город Москва</w:t>
            </w:r>
          </w:p>
        </w:tc>
      </w:tr>
      <w:tr w:rsidR="005A3BEA" w:rsidTr="005A3BEA">
        <w:tc>
          <w:tcPr>
            <w:tcW w:w="282" w:type="pct"/>
            <w:tcMar>
              <w:top w:w="0" w:type="dxa"/>
              <w:bottom w:w="0" w:type="dxa"/>
            </w:tcMar>
          </w:tcPr>
          <w:p w:rsidR="005A3BEA" w:rsidRP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18" w:type="pct"/>
            <w:tcMar>
              <w:top w:w="0" w:type="dxa"/>
              <w:bottom w:w="0" w:type="dxa"/>
            </w:tcMar>
          </w:tcPr>
          <w:p w:rsid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ОО «Консалтинговая компания Авиаперсонал», город Москва</w:t>
            </w:r>
          </w:p>
        </w:tc>
      </w:tr>
      <w:tr w:rsidR="005A3BEA" w:rsidTr="005A3BEA">
        <w:tc>
          <w:tcPr>
            <w:tcW w:w="282" w:type="pct"/>
            <w:tcMar>
              <w:top w:w="0" w:type="dxa"/>
              <w:bottom w:w="0" w:type="dxa"/>
            </w:tcMar>
          </w:tcPr>
          <w:p w:rsidR="005A3BEA" w:rsidRP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18" w:type="pct"/>
            <w:tcMar>
              <w:top w:w="0" w:type="dxa"/>
              <w:bottom w:w="0" w:type="dxa"/>
            </w:tcMar>
          </w:tcPr>
          <w:p w:rsid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О «Авиакомпания «Сибирь», город Новосибирск</w:t>
            </w:r>
          </w:p>
        </w:tc>
      </w:tr>
      <w:tr w:rsidR="005A3BEA" w:rsidTr="005A3BEA">
        <w:tc>
          <w:tcPr>
            <w:tcW w:w="282" w:type="pct"/>
            <w:tcMar>
              <w:top w:w="0" w:type="dxa"/>
              <w:bottom w:w="0" w:type="dxa"/>
            </w:tcMar>
          </w:tcPr>
          <w:p w:rsid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18" w:type="pct"/>
            <w:tcMar>
              <w:top w:w="0" w:type="dxa"/>
              <w:bottom w:w="0" w:type="dxa"/>
            </w:tcMar>
          </w:tcPr>
          <w:p w:rsid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D6CE2">
              <w:rPr>
                <w:color w:val="000000"/>
              </w:rPr>
              <w:t>ПАО «Аэропорт Кольцово»</w:t>
            </w:r>
            <w:r>
              <w:rPr>
                <w:color w:val="000000"/>
              </w:rPr>
              <w:t>, город Екатеринбург</w:t>
            </w:r>
          </w:p>
        </w:tc>
      </w:tr>
      <w:tr w:rsidR="005A3BEA" w:rsidTr="005A3BEA">
        <w:tc>
          <w:tcPr>
            <w:tcW w:w="282" w:type="pct"/>
            <w:tcMar>
              <w:top w:w="0" w:type="dxa"/>
              <w:bottom w:w="0" w:type="dxa"/>
            </w:tcMar>
          </w:tcPr>
          <w:p w:rsidR="005A3BEA" w:rsidRPr="005A3BEA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18" w:type="pct"/>
            <w:tcMar>
              <w:top w:w="0" w:type="dxa"/>
              <w:bottom w:w="0" w:type="dxa"/>
            </w:tcMar>
          </w:tcPr>
          <w:p w:rsidR="005A3BEA" w:rsidRPr="006D54E2" w:rsidRDefault="005A3BE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D54E2">
              <w:rPr>
                <w:color w:val="000000"/>
              </w:rPr>
              <w:t>ФГБУ «ВНИИ труда» Мин</w:t>
            </w:r>
            <w:r>
              <w:rPr>
                <w:color w:val="000000"/>
              </w:rPr>
              <w:t xml:space="preserve">истерства </w:t>
            </w:r>
            <w:r w:rsidRPr="006D54E2">
              <w:rPr>
                <w:color w:val="000000"/>
              </w:rPr>
              <w:t xml:space="preserve">труда </w:t>
            </w:r>
            <w:r>
              <w:rPr>
                <w:color w:val="000000"/>
              </w:rPr>
              <w:t xml:space="preserve">и социальной защиты </w:t>
            </w:r>
            <w:r w:rsidRPr="006D54E2">
              <w:rPr>
                <w:color w:val="000000"/>
              </w:rPr>
              <w:t>Росси</w:t>
            </w:r>
            <w:r>
              <w:rPr>
                <w:color w:val="000000"/>
              </w:rPr>
              <w:t>йской Федерации</w:t>
            </w:r>
            <w:r w:rsidRPr="006D54E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ород Москва</w:t>
            </w:r>
          </w:p>
        </w:tc>
      </w:tr>
    </w:tbl>
    <w:p w:rsidR="00B13892" w:rsidRPr="00B13892" w:rsidRDefault="00B13892" w:rsidP="0083189C">
      <w:pPr>
        <w:pStyle w:val="a7"/>
      </w:pPr>
    </w:p>
    <w:sectPr w:rsidR="00B13892" w:rsidRPr="00B13892" w:rsidSect="00100B1B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760" w16cex:dateUtc="2022-02-16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83AB98" w16cid:durableId="25B757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98" w:rsidRDefault="00A80F98" w:rsidP="00E834DC">
      <w:pPr>
        <w:spacing w:after="0" w:line="240" w:lineRule="auto"/>
      </w:pPr>
      <w:r>
        <w:separator/>
      </w:r>
    </w:p>
  </w:endnote>
  <w:endnote w:type="continuationSeparator" w:id="0">
    <w:p w:rsidR="00A80F98" w:rsidRDefault="00A80F98" w:rsidP="00E834DC">
      <w:pPr>
        <w:spacing w:after="0" w:line="240" w:lineRule="auto"/>
      </w:pPr>
      <w:r>
        <w:continuationSeparator/>
      </w:r>
    </w:p>
  </w:endnote>
  <w:endnote w:id="1">
    <w:p w:rsidR="00D07415" w:rsidRDefault="00D07415" w:rsidP="00C47757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занятий.</w:t>
      </w:r>
    </w:p>
  </w:endnote>
  <w:endnote w:id="2">
    <w:p w:rsidR="00D07415" w:rsidRDefault="00D07415" w:rsidP="00C47757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:rsidR="00D07415" w:rsidRDefault="00D07415" w:rsidP="00C47757">
      <w:pPr>
        <w:pStyle w:val="a9"/>
        <w:jc w:val="both"/>
      </w:pPr>
      <w:r>
        <w:rPr>
          <w:rStyle w:val="ab"/>
        </w:rPr>
        <w:endnoteRef/>
      </w:r>
      <w:r>
        <w:t xml:space="preserve"> Единый тарифно-квалификационный справочник работ и профессий рабочих, выпуск 53, раздел «Эксплуатация и летные испытания летательных аппаратов (воздушных судов)».</w:t>
      </w:r>
    </w:p>
  </w:endnote>
  <w:endnote w:id="4">
    <w:p w:rsidR="00D07415" w:rsidRDefault="00D07415" w:rsidP="00C47757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D07415" w:rsidRDefault="00D07415">
      <w:pPr>
        <w:pStyle w:val="a9"/>
      </w:pPr>
      <w:r>
        <w:rPr>
          <w:rStyle w:val="ab"/>
        </w:rPr>
        <w:endnoteRef/>
      </w:r>
      <w:r>
        <w:t xml:space="preserve"> </w:t>
      </w:r>
      <w:bookmarkStart w:id="6" w:name="_Hlk66459345"/>
      <w:r w:rsidRPr="003829B4">
        <w:rPr>
          <w:rFonts w:cs="Times New Roman"/>
        </w:rPr>
        <w:t>Единый квалификационный справочник должностей руководителей, специалистов и служащих</w:t>
      </w:r>
      <w:bookmarkEnd w:id="6"/>
      <w:r>
        <w:rPr>
          <w:rFonts w:cs="Times New Roman"/>
        </w:rPr>
        <w:t>.</w:t>
      </w:r>
    </w:p>
  </w:endnote>
  <w:endnote w:id="6">
    <w:p w:rsidR="00D07415" w:rsidRDefault="00D07415" w:rsidP="00C47757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98" w:rsidRDefault="00A80F98" w:rsidP="00E834DC">
      <w:pPr>
        <w:spacing w:after="0" w:line="240" w:lineRule="auto"/>
      </w:pPr>
      <w:r>
        <w:separator/>
      </w:r>
    </w:p>
  </w:footnote>
  <w:footnote w:type="continuationSeparator" w:id="0">
    <w:p w:rsidR="00A80F98" w:rsidRDefault="00A80F98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Content>
      <w:p w:rsidR="00D07415" w:rsidRDefault="00D07415" w:rsidP="00E63360">
        <w:pPr>
          <w:pStyle w:val="a3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472031"/>
      <w:docPartObj>
        <w:docPartGallery w:val="Page Numbers (Top of Page)"/>
        <w:docPartUnique/>
      </w:docPartObj>
    </w:sdtPr>
    <w:sdtContent>
      <w:p w:rsidR="00D07415" w:rsidRDefault="00D07415" w:rsidP="00E63360">
        <w:pPr>
          <w:pStyle w:val="a3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20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388580"/>
      <w:docPartObj>
        <w:docPartGallery w:val="Page Numbers (Top of Page)"/>
        <w:docPartUnique/>
      </w:docPartObj>
    </w:sdtPr>
    <w:sdtContent>
      <w:p w:rsidR="00D07415" w:rsidRPr="00E63360" w:rsidRDefault="00D07415" w:rsidP="00E63360">
        <w:pPr>
          <w:pStyle w:val="a3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2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834DC"/>
    <w:rsid w:val="0001311E"/>
    <w:rsid w:val="00067876"/>
    <w:rsid w:val="000C3E33"/>
    <w:rsid w:val="000D30C4"/>
    <w:rsid w:val="000D7108"/>
    <w:rsid w:val="00100B1B"/>
    <w:rsid w:val="00102B75"/>
    <w:rsid w:val="00105914"/>
    <w:rsid w:val="00105FCE"/>
    <w:rsid w:val="00185CB0"/>
    <w:rsid w:val="00192E5A"/>
    <w:rsid w:val="00196B01"/>
    <w:rsid w:val="001A0C7A"/>
    <w:rsid w:val="001A7652"/>
    <w:rsid w:val="001C17B5"/>
    <w:rsid w:val="001F1F33"/>
    <w:rsid w:val="002237D0"/>
    <w:rsid w:val="00254EB9"/>
    <w:rsid w:val="0027063D"/>
    <w:rsid w:val="00297DDF"/>
    <w:rsid w:val="002F25D4"/>
    <w:rsid w:val="00334219"/>
    <w:rsid w:val="003A0F0B"/>
    <w:rsid w:val="003C5D69"/>
    <w:rsid w:val="003D2C23"/>
    <w:rsid w:val="003E14F7"/>
    <w:rsid w:val="00425319"/>
    <w:rsid w:val="00443888"/>
    <w:rsid w:val="004471F5"/>
    <w:rsid w:val="00456616"/>
    <w:rsid w:val="004635B7"/>
    <w:rsid w:val="004853E6"/>
    <w:rsid w:val="004A1012"/>
    <w:rsid w:val="004C571A"/>
    <w:rsid w:val="004D2DDF"/>
    <w:rsid w:val="004E2ACE"/>
    <w:rsid w:val="00502171"/>
    <w:rsid w:val="00537810"/>
    <w:rsid w:val="0058256B"/>
    <w:rsid w:val="005906C5"/>
    <w:rsid w:val="005938F3"/>
    <w:rsid w:val="005950EB"/>
    <w:rsid w:val="005A3BEA"/>
    <w:rsid w:val="005F1D16"/>
    <w:rsid w:val="006300ED"/>
    <w:rsid w:val="006301CF"/>
    <w:rsid w:val="006412E1"/>
    <w:rsid w:val="006607FF"/>
    <w:rsid w:val="00681D2F"/>
    <w:rsid w:val="006B6624"/>
    <w:rsid w:val="006C0EC8"/>
    <w:rsid w:val="006C3B27"/>
    <w:rsid w:val="006C5E01"/>
    <w:rsid w:val="006E0184"/>
    <w:rsid w:val="0071005F"/>
    <w:rsid w:val="00794041"/>
    <w:rsid w:val="0079709D"/>
    <w:rsid w:val="007C3446"/>
    <w:rsid w:val="007C48A8"/>
    <w:rsid w:val="007E10D8"/>
    <w:rsid w:val="0082359C"/>
    <w:rsid w:val="0083189C"/>
    <w:rsid w:val="00834F4F"/>
    <w:rsid w:val="00895BB6"/>
    <w:rsid w:val="008A7C30"/>
    <w:rsid w:val="008C3503"/>
    <w:rsid w:val="008D609E"/>
    <w:rsid w:val="008F0D8E"/>
    <w:rsid w:val="008F18C5"/>
    <w:rsid w:val="00940B2B"/>
    <w:rsid w:val="009449C4"/>
    <w:rsid w:val="009D656E"/>
    <w:rsid w:val="009F7BA3"/>
    <w:rsid w:val="00A231F2"/>
    <w:rsid w:val="00A307E5"/>
    <w:rsid w:val="00A4173C"/>
    <w:rsid w:val="00A80F98"/>
    <w:rsid w:val="00A8192E"/>
    <w:rsid w:val="00AA0E39"/>
    <w:rsid w:val="00B13892"/>
    <w:rsid w:val="00B15809"/>
    <w:rsid w:val="00B373B7"/>
    <w:rsid w:val="00B73A74"/>
    <w:rsid w:val="00BC4C90"/>
    <w:rsid w:val="00BE20CF"/>
    <w:rsid w:val="00BF6CF4"/>
    <w:rsid w:val="00C23496"/>
    <w:rsid w:val="00C46A3F"/>
    <w:rsid w:val="00C47757"/>
    <w:rsid w:val="00C526A2"/>
    <w:rsid w:val="00C62BB2"/>
    <w:rsid w:val="00CB0993"/>
    <w:rsid w:val="00CC4B8A"/>
    <w:rsid w:val="00CC79E9"/>
    <w:rsid w:val="00CD7D69"/>
    <w:rsid w:val="00D07415"/>
    <w:rsid w:val="00D105FC"/>
    <w:rsid w:val="00D648D7"/>
    <w:rsid w:val="00D752EA"/>
    <w:rsid w:val="00D864E2"/>
    <w:rsid w:val="00DA2385"/>
    <w:rsid w:val="00DE3732"/>
    <w:rsid w:val="00DF7F10"/>
    <w:rsid w:val="00E31F02"/>
    <w:rsid w:val="00E63360"/>
    <w:rsid w:val="00E834DC"/>
    <w:rsid w:val="00EA6A63"/>
    <w:rsid w:val="00EC0C44"/>
    <w:rsid w:val="00EE1B6E"/>
    <w:rsid w:val="00F44654"/>
    <w:rsid w:val="00FA4410"/>
    <w:rsid w:val="00FB4AD6"/>
    <w:rsid w:val="00FB4CD6"/>
    <w:rsid w:val="00FE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404E5-9FA5-408D-B1B5-CB45CCF3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0EC8"/>
    <w:pPr>
      <w:keepNext/>
      <w:keepLines/>
      <w:spacing w:after="0" w:line="240" w:lineRule="auto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11E"/>
    <w:pPr>
      <w:keepNext/>
      <w:keepLines/>
      <w:spacing w:after="0" w:line="240" w:lineRule="auto"/>
      <w:outlineLvl w:val="1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360"/>
    <w:pPr>
      <w:tabs>
        <w:tab w:val="center" w:pos="4677"/>
        <w:tab w:val="right" w:pos="9355"/>
      </w:tabs>
      <w:spacing w:after="0" w:line="240" w:lineRule="auto"/>
      <w:jc w:val="center"/>
    </w:pPr>
    <w:rPr>
      <w:sz w:val="20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E63360"/>
    <w:rPr>
      <w:rFonts w:ascii="Times New Roman" w:hAnsi="Times New Roman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paragraph" w:customStyle="1" w:styleId="11">
    <w:name w:val="Обычный1"/>
    <w:rsid w:val="00D64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0EC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11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12">
    <w:name w:val="Загол1"/>
    <w:basedOn w:val="1"/>
    <w:link w:val="13"/>
    <w:qFormat/>
    <w:rsid w:val="00C23496"/>
  </w:style>
  <w:style w:type="paragraph" w:customStyle="1" w:styleId="21">
    <w:name w:val="Загол2"/>
    <w:basedOn w:val="2"/>
    <w:link w:val="22"/>
    <w:qFormat/>
    <w:rsid w:val="00C23496"/>
  </w:style>
  <w:style w:type="character" w:customStyle="1" w:styleId="13">
    <w:name w:val="Загол1 Знак"/>
    <w:basedOn w:val="10"/>
    <w:link w:val="12"/>
    <w:rsid w:val="00C2349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C23496"/>
    <w:pPr>
      <w:spacing w:after="100"/>
    </w:pPr>
  </w:style>
  <w:style w:type="character" w:customStyle="1" w:styleId="22">
    <w:name w:val="Загол2 Знак"/>
    <w:basedOn w:val="20"/>
    <w:link w:val="21"/>
    <w:rsid w:val="00C2349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23496"/>
    <w:pPr>
      <w:spacing w:after="100"/>
      <w:ind w:left="240"/>
    </w:pPr>
  </w:style>
  <w:style w:type="character" w:styleId="ac">
    <w:name w:val="annotation reference"/>
    <w:basedOn w:val="a0"/>
    <w:uiPriority w:val="99"/>
    <w:semiHidden/>
    <w:unhideWhenUsed/>
    <w:rsid w:val="00EC0C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0C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0C4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0C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0C44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A0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0C7A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4635B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1C33-5580-454A-9821-3948016E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эродромный работник гражданской авиации</vt:lpstr>
    </vt:vector>
  </TitlesOfParts>
  <Company>Microsoft</Company>
  <LinksUpToDate>false</LinksUpToDate>
  <CharactersWithSpaces>2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эродромный работник гражданской авиации</dc:title>
  <dc:creator>Кузин Николай Сергеевич</dc:creator>
  <cp:lastModifiedBy>Анна Ермилина</cp:lastModifiedBy>
  <cp:revision>4</cp:revision>
  <dcterms:created xsi:type="dcterms:W3CDTF">2022-03-23T07:19:00Z</dcterms:created>
  <dcterms:modified xsi:type="dcterms:W3CDTF">2022-03-29T08:37:00Z</dcterms:modified>
</cp:coreProperties>
</file>